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925"/>
      </w:tblGrid>
      <w:tr w:rsidR="000F01E2" w:rsidRPr="000F01E2" w:rsidTr="00FA33ED">
        <w:tc>
          <w:tcPr>
            <w:tcW w:w="9918" w:type="dxa"/>
          </w:tcPr>
          <w:p w:rsidR="000F01E2" w:rsidRPr="000F01E2" w:rsidRDefault="000F01E2" w:rsidP="000F0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5" w:type="dxa"/>
          </w:tcPr>
          <w:p w:rsidR="00F03F38" w:rsidRPr="00F03F38" w:rsidRDefault="00F03F38" w:rsidP="00F03F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3F38">
              <w:rPr>
                <w:rFonts w:ascii="Times New Roman" w:hAnsi="Times New Roman" w:cs="Times New Roman"/>
                <w:sz w:val="24"/>
                <w:szCs w:val="28"/>
              </w:rPr>
              <w:t>Приложение к приказу Департамента сельского хозяйства и продовольствия Чукотского автономного округа</w:t>
            </w:r>
          </w:p>
          <w:p w:rsidR="00AB7C30" w:rsidRDefault="00AB7C30" w:rsidP="00F03F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AB7C3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 декабря 2025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AB7C3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486-О</w:t>
            </w:r>
            <w:bookmarkStart w:id="0" w:name="_GoBack"/>
            <w:bookmarkEnd w:id="0"/>
            <w:r w:rsidRPr="00AB7C3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</w:t>
            </w:r>
          </w:p>
          <w:p w:rsidR="000F01E2" w:rsidRPr="000F01E2" w:rsidRDefault="000F01E2" w:rsidP="000F01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F01E2" w:rsidRPr="003535B4" w:rsidRDefault="00DA5F7A" w:rsidP="000F0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е</w:t>
      </w:r>
      <w:r w:rsidR="00F9404F" w:rsidRPr="003535B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47BA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="001D6543">
        <w:rPr>
          <w:rFonts w:ascii="Times New Roman" w:hAnsi="Times New Roman" w:cs="Times New Roman"/>
          <w:sz w:val="28"/>
          <w:szCs w:val="28"/>
        </w:rPr>
        <w:t>(чек-лист)</w:t>
      </w:r>
    </w:p>
    <w:p w:rsidR="00F9404F" w:rsidRPr="003535B4" w:rsidRDefault="00F9404F" w:rsidP="009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>(список контрольных вопросов),</w:t>
      </w:r>
      <w:r w:rsidR="00A90181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Pr="003535B4">
        <w:rPr>
          <w:rFonts w:ascii="Times New Roman" w:hAnsi="Times New Roman" w:cs="Times New Roman"/>
          <w:sz w:val="28"/>
          <w:szCs w:val="28"/>
        </w:rPr>
        <w:t>используемы</w:t>
      </w:r>
      <w:r w:rsidR="00DA5F7A">
        <w:rPr>
          <w:rFonts w:ascii="Times New Roman" w:hAnsi="Times New Roman" w:cs="Times New Roman"/>
          <w:sz w:val="28"/>
          <w:szCs w:val="28"/>
        </w:rPr>
        <w:t>е</w:t>
      </w:r>
      <w:r w:rsidRPr="003535B4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7302E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535B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50ADD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="007302E2">
        <w:rPr>
          <w:rFonts w:ascii="Times New Roman" w:hAnsi="Times New Roman" w:cs="Times New Roman"/>
          <w:sz w:val="28"/>
          <w:szCs w:val="28"/>
        </w:rPr>
        <w:t>контроля (</w:t>
      </w:r>
      <w:r w:rsidRPr="003535B4">
        <w:rPr>
          <w:rFonts w:ascii="Times New Roman" w:hAnsi="Times New Roman" w:cs="Times New Roman"/>
          <w:sz w:val="28"/>
          <w:szCs w:val="28"/>
        </w:rPr>
        <w:t>надзора</w:t>
      </w:r>
      <w:r w:rsidR="007302E2">
        <w:rPr>
          <w:rFonts w:ascii="Times New Roman" w:hAnsi="Times New Roman" w:cs="Times New Roman"/>
          <w:sz w:val="28"/>
          <w:szCs w:val="28"/>
        </w:rPr>
        <w:t>)</w:t>
      </w:r>
      <w:r w:rsidRPr="003535B4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A90181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="003768D1" w:rsidRPr="003535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6EB2">
        <w:rPr>
          <w:rFonts w:ascii="Times New Roman" w:hAnsi="Times New Roman" w:cs="Times New Roman"/>
          <w:sz w:val="28"/>
          <w:szCs w:val="28"/>
        </w:rPr>
        <w:t>Чукотского</w:t>
      </w:r>
      <w:r w:rsidR="003768D1" w:rsidRPr="003535B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D6543">
        <w:rPr>
          <w:rFonts w:ascii="Times New Roman" w:hAnsi="Times New Roman" w:cs="Times New Roman"/>
          <w:sz w:val="28"/>
          <w:szCs w:val="28"/>
        </w:rPr>
        <w:t>, в том числе и самообследования контролируемых лиц.</w:t>
      </w:r>
    </w:p>
    <w:p w:rsidR="00217484" w:rsidRPr="003535B4" w:rsidRDefault="00217484" w:rsidP="009B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E2" w:rsidRDefault="009B47BA" w:rsidP="0059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1. </w:t>
      </w:r>
      <w:r w:rsidR="00F9404F" w:rsidRPr="003535B4">
        <w:rPr>
          <w:rFonts w:ascii="Times New Roman" w:hAnsi="Times New Roman" w:cs="Times New Roman"/>
          <w:sz w:val="28"/>
          <w:szCs w:val="28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</w:t>
      </w:r>
      <w:r w:rsidR="007302E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302E2" w:rsidRPr="003535B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302E2">
        <w:rPr>
          <w:rFonts w:ascii="Times New Roman" w:hAnsi="Times New Roman" w:cs="Times New Roman"/>
          <w:sz w:val="28"/>
          <w:szCs w:val="28"/>
        </w:rPr>
        <w:t>контроля (</w:t>
      </w:r>
      <w:r w:rsidR="007302E2" w:rsidRPr="003535B4">
        <w:rPr>
          <w:rFonts w:ascii="Times New Roman" w:hAnsi="Times New Roman" w:cs="Times New Roman"/>
          <w:sz w:val="28"/>
          <w:szCs w:val="28"/>
        </w:rPr>
        <w:t>надзора</w:t>
      </w:r>
      <w:r w:rsidR="007302E2">
        <w:rPr>
          <w:rFonts w:ascii="Times New Roman" w:hAnsi="Times New Roman" w:cs="Times New Roman"/>
          <w:sz w:val="28"/>
          <w:szCs w:val="28"/>
        </w:rPr>
        <w:t>)</w:t>
      </w:r>
      <w:r w:rsidR="007302E2" w:rsidRPr="003535B4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 на территории </w:t>
      </w:r>
      <w:r w:rsidR="007302E2">
        <w:rPr>
          <w:rFonts w:ascii="Times New Roman" w:hAnsi="Times New Roman" w:cs="Times New Roman"/>
          <w:sz w:val="28"/>
          <w:szCs w:val="28"/>
        </w:rPr>
        <w:t>Чукотского</w:t>
      </w:r>
      <w:r w:rsidR="007302E2" w:rsidRPr="003535B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7302E2">
        <w:rPr>
          <w:rFonts w:ascii="Times New Roman" w:hAnsi="Times New Roman" w:cs="Times New Roman"/>
          <w:sz w:val="28"/>
          <w:szCs w:val="28"/>
        </w:rPr>
        <w:t>.</w:t>
      </w:r>
    </w:p>
    <w:p w:rsidR="00F9404F" w:rsidRPr="003535B4" w:rsidRDefault="009B47BA" w:rsidP="0059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2. </w:t>
      </w:r>
      <w:r w:rsidR="00F9404F" w:rsidRPr="003535B4">
        <w:rPr>
          <w:rFonts w:ascii="Times New Roman" w:hAnsi="Times New Roman" w:cs="Times New Roman"/>
          <w:sz w:val="28"/>
          <w:szCs w:val="28"/>
        </w:rPr>
        <w:t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</w:t>
      </w:r>
    </w:p>
    <w:p w:rsidR="00F9404F" w:rsidRPr="003535B4" w:rsidRDefault="009B47BA" w:rsidP="0059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3. </w:t>
      </w:r>
      <w:r w:rsidR="007302E2">
        <w:rPr>
          <w:rFonts w:ascii="Times New Roman" w:hAnsi="Times New Roman" w:cs="Times New Roman"/>
          <w:sz w:val="28"/>
          <w:szCs w:val="28"/>
        </w:rPr>
        <w:t>Региональный г</w:t>
      </w:r>
      <w:r w:rsidR="00F9404F" w:rsidRPr="003535B4">
        <w:rPr>
          <w:rFonts w:ascii="Times New Roman" w:hAnsi="Times New Roman" w:cs="Times New Roman"/>
          <w:sz w:val="28"/>
          <w:szCs w:val="28"/>
        </w:rPr>
        <w:t>осударственный</w:t>
      </w:r>
      <w:r w:rsidR="007302E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6B616C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="007302E2">
        <w:rPr>
          <w:rFonts w:ascii="Times New Roman" w:hAnsi="Times New Roman" w:cs="Times New Roman"/>
          <w:sz w:val="28"/>
          <w:szCs w:val="28"/>
        </w:rPr>
        <w:t>(</w:t>
      </w:r>
      <w:r w:rsidR="00F9404F" w:rsidRPr="003535B4">
        <w:rPr>
          <w:rFonts w:ascii="Times New Roman" w:hAnsi="Times New Roman" w:cs="Times New Roman"/>
          <w:sz w:val="28"/>
          <w:szCs w:val="28"/>
        </w:rPr>
        <w:t>надзор</w:t>
      </w:r>
      <w:r w:rsidR="007302E2">
        <w:rPr>
          <w:rFonts w:ascii="Times New Roman" w:hAnsi="Times New Roman" w:cs="Times New Roman"/>
          <w:sz w:val="28"/>
          <w:szCs w:val="28"/>
        </w:rPr>
        <w:t>)</w:t>
      </w:r>
      <w:r w:rsidR="00F9404F" w:rsidRPr="003535B4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 осуществляется </w:t>
      </w:r>
      <w:r w:rsidR="0033348A" w:rsidRPr="003535B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302E2">
        <w:rPr>
          <w:rFonts w:ascii="Times New Roman" w:hAnsi="Times New Roman" w:cs="Times New Roman"/>
          <w:sz w:val="28"/>
          <w:szCs w:val="28"/>
        </w:rPr>
        <w:t>Управления</w:t>
      </w:r>
      <w:r w:rsidR="00570654" w:rsidRPr="003535B4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276EB2">
        <w:rPr>
          <w:rFonts w:ascii="Times New Roman" w:hAnsi="Times New Roman" w:cs="Times New Roman"/>
          <w:sz w:val="28"/>
          <w:szCs w:val="28"/>
        </w:rPr>
        <w:t>Чукотского</w:t>
      </w:r>
      <w:r w:rsidR="00570654" w:rsidRPr="003535B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436A57" w:rsidRPr="003535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02E2">
        <w:rPr>
          <w:rFonts w:ascii="Times New Roman" w:hAnsi="Times New Roman" w:cs="Times New Roman"/>
          <w:sz w:val="28"/>
          <w:szCs w:val="28"/>
        </w:rPr>
        <w:t>Управление</w:t>
      </w:r>
      <w:r w:rsidR="00436A57" w:rsidRPr="003535B4">
        <w:rPr>
          <w:rFonts w:ascii="Times New Roman" w:hAnsi="Times New Roman" w:cs="Times New Roman"/>
          <w:sz w:val="28"/>
          <w:szCs w:val="28"/>
        </w:rPr>
        <w:t xml:space="preserve"> ветеринарии)</w:t>
      </w:r>
      <w:r w:rsidR="00570654" w:rsidRPr="003535B4">
        <w:rPr>
          <w:rFonts w:ascii="Times New Roman" w:hAnsi="Times New Roman" w:cs="Times New Roman"/>
          <w:sz w:val="28"/>
          <w:szCs w:val="28"/>
        </w:rPr>
        <w:t>.</w:t>
      </w:r>
    </w:p>
    <w:p w:rsidR="00DC2404" w:rsidRPr="003535B4" w:rsidRDefault="009B47BA" w:rsidP="009F7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4. </w:t>
      </w:r>
      <w:r w:rsidR="00F9404F" w:rsidRPr="003535B4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6B616C" w:rsidRPr="003535B4">
        <w:rPr>
          <w:rFonts w:ascii="Times New Roman" w:hAnsi="Times New Roman" w:cs="Times New Roman"/>
          <w:sz w:val="28"/>
          <w:szCs w:val="28"/>
        </w:rPr>
        <w:t xml:space="preserve"> (ОГРН, ИНН)</w:t>
      </w:r>
      <w:r w:rsidR="00F9404F" w:rsidRPr="003535B4">
        <w:rPr>
          <w:rFonts w:ascii="Times New Roman" w:hAnsi="Times New Roman" w:cs="Times New Roman"/>
          <w:sz w:val="28"/>
          <w:szCs w:val="28"/>
        </w:rPr>
        <w:t>, фамилия, имя, отчество (последнее - при наличии) индивидуального предпринимателя</w:t>
      </w:r>
      <w:r w:rsidR="00A923E0" w:rsidRPr="003535B4">
        <w:rPr>
          <w:rFonts w:ascii="Times New Roman" w:hAnsi="Times New Roman" w:cs="Times New Roman"/>
          <w:sz w:val="28"/>
          <w:szCs w:val="28"/>
        </w:rPr>
        <w:t xml:space="preserve">, </w:t>
      </w:r>
      <w:r w:rsidR="00F9404F" w:rsidRPr="003535B4">
        <w:rPr>
          <w:rFonts w:ascii="Times New Roman" w:hAnsi="Times New Roman" w:cs="Times New Roman"/>
          <w:sz w:val="28"/>
          <w:szCs w:val="28"/>
        </w:rPr>
        <w:t xml:space="preserve">(физического лица), в отношении которого проводится плановая проверка: </w:t>
      </w:r>
      <w:r w:rsidR="00DC2404" w:rsidRPr="003535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F9404F" w:rsidRPr="003535B4" w:rsidRDefault="009B47BA" w:rsidP="0059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5. </w:t>
      </w:r>
      <w:r w:rsidR="00F9404F" w:rsidRPr="003535B4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</w:t>
      </w:r>
      <w:r w:rsidR="00BB3468" w:rsidRPr="003535B4">
        <w:rPr>
          <w:rFonts w:ascii="Times New Roman" w:hAnsi="Times New Roman" w:cs="Times New Roman"/>
          <w:sz w:val="28"/>
          <w:szCs w:val="28"/>
        </w:rPr>
        <w:t xml:space="preserve"> </w:t>
      </w:r>
      <w:r w:rsidR="00F9404F" w:rsidRPr="003535B4">
        <w:rPr>
          <w:rFonts w:ascii="Times New Roman" w:hAnsi="Times New Roman" w:cs="Times New Roman"/>
          <w:sz w:val="28"/>
          <w:szCs w:val="28"/>
        </w:rPr>
        <w:t>индивидуальным предпринимат</w:t>
      </w:r>
      <w:r w:rsidR="00A923E0" w:rsidRPr="003535B4">
        <w:rPr>
          <w:rFonts w:ascii="Times New Roman" w:hAnsi="Times New Roman" w:cs="Times New Roman"/>
          <w:sz w:val="28"/>
          <w:szCs w:val="28"/>
        </w:rPr>
        <w:t xml:space="preserve">елем производственные объекты: </w:t>
      </w:r>
      <w:r w:rsidR="006504DC" w:rsidRPr="003535B4">
        <w:rPr>
          <w:rFonts w:ascii="Times New Roman" w:hAnsi="Times New Roman" w:cs="Times New Roman"/>
          <w:sz w:val="28"/>
          <w:szCs w:val="28"/>
        </w:rPr>
        <w:t>_</w:t>
      </w:r>
      <w:r w:rsidR="00A923E0" w:rsidRPr="003535B4">
        <w:rPr>
          <w:rFonts w:ascii="Times New Roman" w:hAnsi="Times New Roman" w:cs="Times New Roman"/>
          <w:sz w:val="28"/>
          <w:szCs w:val="28"/>
        </w:rPr>
        <w:t>______</w:t>
      </w:r>
      <w:r w:rsidR="00C72AC6" w:rsidRPr="003535B4">
        <w:rPr>
          <w:rFonts w:ascii="Times New Roman" w:hAnsi="Times New Roman" w:cs="Times New Roman"/>
          <w:sz w:val="28"/>
          <w:szCs w:val="28"/>
        </w:rPr>
        <w:t>___</w:t>
      </w:r>
      <w:r w:rsidR="00A923E0" w:rsidRPr="003535B4">
        <w:rPr>
          <w:rFonts w:ascii="Times New Roman" w:hAnsi="Times New Roman" w:cs="Times New Roman"/>
          <w:sz w:val="28"/>
          <w:szCs w:val="28"/>
        </w:rPr>
        <w:t>____________________</w:t>
      </w:r>
    </w:p>
    <w:p w:rsidR="006504DC" w:rsidRPr="003535B4" w:rsidRDefault="006504DC" w:rsidP="0059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>__________________</w:t>
      </w:r>
      <w:r w:rsidR="00DC2404" w:rsidRPr="003535B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535B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C2404" w:rsidRPr="003535B4">
        <w:rPr>
          <w:rFonts w:ascii="Times New Roman" w:hAnsi="Times New Roman" w:cs="Times New Roman"/>
          <w:sz w:val="28"/>
          <w:szCs w:val="28"/>
        </w:rPr>
        <w:t>_</w:t>
      </w:r>
    </w:p>
    <w:p w:rsidR="00F9404F" w:rsidRPr="003535B4" w:rsidRDefault="009B47BA" w:rsidP="00C7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6. </w:t>
      </w:r>
      <w:r w:rsidR="006504DC" w:rsidRPr="003535B4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302E2">
        <w:rPr>
          <w:rFonts w:ascii="Times New Roman" w:hAnsi="Times New Roman" w:cs="Times New Roman"/>
          <w:sz w:val="28"/>
          <w:szCs w:val="28"/>
        </w:rPr>
        <w:t>Управления</w:t>
      </w:r>
      <w:r w:rsidR="006504DC" w:rsidRPr="003535B4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FA2006" w:rsidRPr="003535B4">
        <w:rPr>
          <w:rFonts w:ascii="Times New Roman" w:hAnsi="Times New Roman" w:cs="Times New Roman"/>
          <w:sz w:val="28"/>
          <w:szCs w:val="28"/>
        </w:rPr>
        <w:t>автономного округа: ___</w:t>
      </w:r>
      <w:r w:rsidR="007302E2">
        <w:rPr>
          <w:rFonts w:ascii="Times New Roman" w:hAnsi="Times New Roman" w:cs="Times New Roman"/>
          <w:sz w:val="28"/>
          <w:szCs w:val="28"/>
        </w:rPr>
        <w:t>__</w:t>
      </w:r>
      <w:r w:rsidR="00E27A11" w:rsidRPr="003535B4">
        <w:rPr>
          <w:rFonts w:ascii="Times New Roman" w:hAnsi="Times New Roman" w:cs="Times New Roman"/>
          <w:sz w:val="28"/>
          <w:szCs w:val="28"/>
        </w:rPr>
        <w:t>___________</w:t>
      </w:r>
      <w:r w:rsidR="006504DC" w:rsidRPr="003535B4">
        <w:rPr>
          <w:rFonts w:ascii="Times New Roman" w:hAnsi="Times New Roman" w:cs="Times New Roman"/>
          <w:sz w:val="28"/>
          <w:szCs w:val="28"/>
        </w:rPr>
        <w:t>_____</w:t>
      </w:r>
      <w:r w:rsidR="00C72AC6" w:rsidRPr="003535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7DEE" w:rsidRPr="003535B4" w:rsidRDefault="00E97DEE" w:rsidP="0059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 xml:space="preserve">7. </w:t>
      </w:r>
      <w:r w:rsidR="00E83584" w:rsidRPr="003535B4">
        <w:rPr>
          <w:rFonts w:ascii="Times New Roman" w:hAnsi="Times New Roman" w:cs="Times New Roman"/>
          <w:sz w:val="28"/>
          <w:szCs w:val="28"/>
        </w:rPr>
        <w:t>Н</w:t>
      </w:r>
      <w:r w:rsidRPr="003535B4">
        <w:rPr>
          <w:rFonts w:ascii="Times New Roman" w:hAnsi="Times New Roman" w:cs="Times New Roman"/>
          <w:sz w:val="28"/>
          <w:szCs w:val="28"/>
        </w:rPr>
        <w:t>омер плановой проверки и дата его присвоения в</w:t>
      </w:r>
      <w:r w:rsidR="00E83584" w:rsidRPr="003535B4">
        <w:rPr>
          <w:rFonts w:ascii="Times New Roman" w:hAnsi="Times New Roman" w:cs="Times New Roman"/>
          <w:sz w:val="28"/>
          <w:szCs w:val="28"/>
        </w:rPr>
        <w:t xml:space="preserve"> ФГИС «Ед</w:t>
      </w:r>
      <w:r w:rsidRPr="003535B4">
        <w:rPr>
          <w:rFonts w:ascii="Times New Roman" w:hAnsi="Times New Roman" w:cs="Times New Roman"/>
          <w:sz w:val="28"/>
          <w:szCs w:val="28"/>
        </w:rPr>
        <w:t>ин</w:t>
      </w:r>
      <w:r w:rsidR="00E83584" w:rsidRPr="003535B4">
        <w:rPr>
          <w:rFonts w:ascii="Times New Roman" w:hAnsi="Times New Roman" w:cs="Times New Roman"/>
          <w:sz w:val="28"/>
          <w:szCs w:val="28"/>
        </w:rPr>
        <w:t>ый</w:t>
      </w:r>
      <w:r w:rsidR="00DC2404" w:rsidRPr="003535B4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FA2006" w:rsidRPr="003535B4">
        <w:rPr>
          <w:rFonts w:ascii="Times New Roman" w:hAnsi="Times New Roman" w:cs="Times New Roman"/>
          <w:sz w:val="28"/>
          <w:szCs w:val="28"/>
        </w:rPr>
        <w:t>п</w:t>
      </w:r>
      <w:r w:rsidRPr="003535B4">
        <w:rPr>
          <w:rFonts w:ascii="Times New Roman" w:hAnsi="Times New Roman" w:cs="Times New Roman"/>
          <w:sz w:val="28"/>
          <w:szCs w:val="28"/>
        </w:rPr>
        <w:t>роверок</w:t>
      </w:r>
      <w:r w:rsidR="00E83E79" w:rsidRPr="003535B4">
        <w:rPr>
          <w:rFonts w:ascii="Times New Roman" w:hAnsi="Times New Roman" w:cs="Times New Roman"/>
          <w:sz w:val="28"/>
          <w:szCs w:val="28"/>
        </w:rPr>
        <w:t>»</w:t>
      </w:r>
      <w:r w:rsidRPr="003535B4">
        <w:rPr>
          <w:rFonts w:ascii="Times New Roman" w:hAnsi="Times New Roman" w:cs="Times New Roman"/>
          <w:sz w:val="28"/>
          <w:szCs w:val="28"/>
        </w:rPr>
        <w:t>:</w:t>
      </w:r>
      <w:r w:rsidR="00FA2006" w:rsidRPr="003535B4">
        <w:rPr>
          <w:rFonts w:ascii="Times New Roman" w:hAnsi="Times New Roman" w:cs="Times New Roman"/>
          <w:sz w:val="28"/>
          <w:szCs w:val="28"/>
        </w:rPr>
        <w:t>_________________________</w:t>
      </w:r>
      <w:r w:rsidR="00C72AC6" w:rsidRPr="003535B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72AC6" w:rsidRPr="003535B4" w:rsidRDefault="00DD59D6" w:rsidP="00C967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5B4">
        <w:rPr>
          <w:rFonts w:ascii="Times New Roman" w:hAnsi="Times New Roman" w:cs="Times New Roman"/>
          <w:sz w:val="28"/>
          <w:szCs w:val="28"/>
        </w:rPr>
        <w:t>8. Перечень вопросов, отражающих содержание обязательных требований:</w:t>
      </w:r>
    </w:p>
    <w:p w:rsidR="00276EB2" w:rsidRPr="003535B4" w:rsidRDefault="00276EB2" w:rsidP="000F0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="74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4060"/>
        <w:gridCol w:w="22"/>
        <w:gridCol w:w="29"/>
        <w:gridCol w:w="3625"/>
        <w:gridCol w:w="18"/>
        <w:gridCol w:w="43"/>
        <w:gridCol w:w="1527"/>
        <w:gridCol w:w="32"/>
        <w:gridCol w:w="1389"/>
        <w:gridCol w:w="28"/>
        <w:gridCol w:w="1515"/>
        <w:gridCol w:w="158"/>
        <w:gridCol w:w="1984"/>
      </w:tblGrid>
      <w:tr w:rsidR="00C72AC6" w:rsidRPr="003535B4" w:rsidTr="00050D15">
        <w:trPr>
          <w:tblHeader/>
        </w:trPr>
        <w:tc>
          <w:tcPr>
            <w:tcW w:w="562" w:type="dxa"/>
            <w:vMerge w:val="restart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060" w:type="dxa"/>
            <w:vMerge w:val="restart"/>
            <w:vAlign w:val="center"/>
          </w:tcPr>
          <w:p w:rsidR="00014BBD" w:rsidRPr="003535B4" w:rsidRDefault="00014BBD" w:rsidP="00FB56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 xml:space="preserve">Перечень </w:t>
            </w:r>
            <w:r w:rsidR="00FB56FA" w:rsidRPr="003535B4">
              <w:rPr>
                <w:rFonts w:ascii="Times New Roman" w:hAnsi="Times New Roman" w:cs="Times New Roman"/>
                <w:sz w:val="24"/>
                <w:szCs w:val="28"/>
              </w:rPr>
              <w:t>вопросов</w:t>
            </w:r>
          </w:p>
        </w:tc>
        <w:tc>
          <w:tcPr>
            <w:tcW w:w="3676" w:type="dxa"/>
            <w:gridSpan w:val="3"/>
            <w:vMerge w:val="restart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710" w:type="dxa"/>
            <w:gridSpan w:val="8"/>
            <w:vAlign w:val="center"/>
          </w:tcPr>
          <w:p w:rsidR="00014BBD" w:rsidRPr="003535B4" w:rsidRDefault="00014BBD" w:rsidP="00DC2404">
            <w:pPr>
              <w:pStyle w:val="a5"/>
              <w:shd w:val="clear" w:color="auto" w:fill="auto"/>
              <w:jc w:val="center"/>
              <w:rPr>
                <w:sz w:val="24"/>
                <w:szCs w:val="28"/>
                <w:lang w:eastAsia="ru-RU" w:bidi="ru-RU"/>
              </w:rPr>
            </w:pPr>
            <w:r w:rsidRPr="003535B4">
              <w:rPr>
                <w:sz w:val="24"/>
                <w:szCs w:val="28"/>
              </w:rPr>
              <w:t>Ответы на вопросы</w:t>
            </w:r>
          </w:p>
        </w:tc>
        <w:tc>
          <w:tcPr>
            <w:tcW w:w="1984" w:type="dxa"/>
            <w:vMerge w:val="restart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C72AC6" w:rsidRPr="003535B4" w:rsidTr="00050D15">
        <w:trPr>
          <w:tblHeader/>
        </w:trPr>
        <w:tc>
          <w:tcPr>
            <w:tcW w:w="562" w:type="dxa"/>
            <w:vMerge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0" w:type="dxa"/>
            <w:vMerge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76" w:type="dxa"/>
            <w:gridSpan w:val="3"/>
            <w:vMerge/>
            <w:vAlign w:val="bottom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421" w:type="dxa"/>
            <w:gridSpan w:val="2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DC2404" w:rsidRPr="003535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35B4">
              <w:rPr>
                <w:rFonts w:ascii="Times New Roman" w:hAnsi="Times New Roman" w:cs="Times New Roman"/>
                <w:sz w:val="24"/>
                <w:szCs w:val="28"/>
              </w:rPr>
              <w:t>требуется</w:t>
            </w:r>
          </w:p>
        </w:tc>
        <w:tc>
          <w:tcPr>
            <w:tcW w:w="1984" w:type="dxa"/>
            <w:vMerge/>
          </w:tcPr>
          <w:p w:rsidR="00014BBD" w:rsidRPr="003535B4" w:rsidRDefault="00014BBD" w:rsidP="00DC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0D15" w:rsidRPr="003535B4" w:rsidTr="00DC2404">
        <w:tc>
          <w:tcPr>
            <w:tcW w:w="14992" w:type="dxa"/>
            <w:gridSpan w:val="14"/>
          </w:tcPr>
          <w:p w:rsidR="00050D15" w:rsidRPr="00050D15" w:rsidRDefault="00050D15" w:rsidP="00050D15">
            <w:pPr>
              <w:pStyle w:val="a5"/>
              <w:shd w:val="clear" w:color="auto" w:fill="auto"/>
              <w:jc w:val="center"/>
              <w:rPr>
                <w:sz w:val="24"/>
                <w:szCs w:val="28"/>
              </w:rPr>
            </w:pPr>
            <w:r w:rsidRPr="00050D15">
              <w:rPr>
                <w:sz w:val="24"/>
                <w:szCs w:val="28"/>
                <w:lang w:val="en-US"/>
              </w:rPr>
              <w:t>I.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Деятельность приютов</w:t>
            </w:r>
          </w:p>
        </w:tc>
      </w:tr>
      <w:tr w:rsidR="001C278F" w:rsidRPr="003535B4" w:rsidTr="00DC2404">
        <w:tc>
          <w:tcPr>
            <w:tcW w:w="14992" w:type="dxa"/>
            <w:gridSpan w:val="14"/>
          </w:tcPr>
          <w:p w:rsidR="001C278F" w:rsidRPr="003535B4" w:rsidRDefault="00050D15" w:rsidP="003768D1">
            <w:pPr>
              <w:pStyle w:val="a5"/>
              <w:shd w:val="clear" w:color="auto" w:fill="auto"/>
              <w:jc w:val="center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val="en-US"/>
              </w:rPr>
              <w:t>I</w:t>
            </w:r>
            <w:r w:rsidRPr="00050D15">
              <w:rPr>
                <w:sz w:val="24"/>
                <w:szCs w:val="28"/>
              </w:rPr>
              <w:t>.</w:t>
            </w:r>
            <w:r w:rsidR="003768D1" w:rsidRPr="003535B4">
              <w:rPr>
                <w:sz w:val="24"/>
                <w:szCs w:val="28"/>
              </w:rPr>
              <w:t>I. Отлов и транспортировка животных без владельцев.</w:t>
            </w:r>
          </w:p>
        </w:tc>
      </w:tr>
      <w:tr w:rsidR="003768D1" w:rsidRPr="003535B4" w:rsidTr="00050D15">
        <w:tc>
          <w:tcPr>
            <w:tcW w:w="562" w:type="dxa"/>
          </w:tcPr>
          <w:p w:rsidR="003768D1" w:rsidRPr="003535B4" w:rsidRDefault="003768D1" w:rsidP="003768D1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768D1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Отлов животных без владельцев осуществляется по на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ю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 от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 xml:space="preserve"> граждан и юридических лиц на отлов животных без владельц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03CD5" w:rsidRDefault="00303CD5" w:rsidP="00303CD5">
            <w:pPr>
              <w:pStyle w:val="a5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п.2.1. </w:t>
            </w:r>
            <w:r>
              <w:t xml:space="preserve"> </w:t>
            </w:r>
            <w:r w:rsidRPr="00303CD5">
              <w:rPr>
                <w:sz w:val="24"/>
                <w:szCs w:val="28"/>
                <w:lang w:eastAsia="ru-RU" w:bidi="ru-RU"/>
              </w:rPr>
              <w:t>Постановлени</w:t>
            </w:r>
            <w:r>
              <w:rPr>
                <w:sz w:val="24"/>
                <w:szCs w:val="28"/>
                <w:lang w:eastAsia="ru-RU" w:bidi="ru-RU"/>
              </w:rPr>
              <w:t xml:space="preserve">я </w:t>
            </w:r>
            <w:r w:rsidRPr="00303CD5">
              <w:rPr>
                <w:sz w:val="24"/>
                <w:szCs w:val="28"/>
                <w:lang w:eastAsia="ru-RU" w:bidi="ru-RU"/>
              </w:rPr>
              <w:t xml:space="preserve">Правительства Чукотского автономного округа от 27 декабря 2019 г. </w:t>
            </w:r>
            <w:r>
              <w:rPr>
                <w:sz w:val="24"/>
                <w:szCs w:val="28"/>
                <w:lang w:eastAsia="ru-RU" w:bidi="ru-RU"/>
              </w:rPr>
              <w:t>№</w:t>
            </w:r>
            <w:r w:rsidRPr="00303CD5">
              <w:rPr>
                <w:sz w:val="24"/>
                <w:szCs w:val="28"/>
                <w:lang w:eastAsia="ru-RU" w:bidi="ru-RU"/>
              </w:rPr>
              <w:t xml:space="preserve"> 621</w:t>
            </w:r>
          </w:p>
          <w:p w:rsidR="003768D1" w:rsidRPr="003535B4" w:rsidRDefault="00C01DBE" w:rsidP="00C01DBE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«</w:t>
            </w:r>
            <w:r w:rsidR="00303CD5" w:rsidRPr="00303CD5">
              <w:rPr>
                <w:sz w:val="24"/>
                <w:szCs w:val="28"/>
                <w:lang w:eastAsia="ru-RU" w:bidi="ru-RU"/>
              </w:rPr>
              <w:t>Об утверждении Порядка осуществления деятельности по обращению с животными без владельцев в Чукотском автономном округе</w:t>
            </w:r>
            <w:r>
              <w:rPr>
                <w:sz w:val="24"/>
                <w:szCs w:val="28"/>
                <w:lang w:eastAsia="ru-RU" w:bidi="ru-RU"/>
              </w:rPr>
              <w:t>»</w:t>
            </w:r>
            <w:r w:rsidR="00303CD5">
              <w:rPr>
                <w:sz w:val="24"/>
                <w:szCs w:val="28"/>
                <w:lang w:eastAsia="ru-RU" w:bidi="ru-RU"/>
              </w:rPr>
              <w:t xml:space="preserve"> (далее – Порядок)</w:t>
            </w:r>
          </w:p>
        </w:tc>
        <w:tc>
          <w:tcPr>
            <w:tcW w:w="1570" w:type="dxa"/>
            <w:gridSpan w:val="2"/>
          </w:tcPr>
          <w:p w:rsidR="003768D1" w:rsidRPr="003535B4" w:rsidRDefault="003768D1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768D1" w:rsidRPr="003535B4" w:rsidRDefault="003768D1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768D1" w:rsidRPr="003535B4" w:rsidRDefault="003768D1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768D1" w:rsidRPr="003535B4" w:rsidRDefault="003768D1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AF1C35" w:rsidRPr="003535B4" w:rsidTr="00050D15">
        <w:tc>
          <w:tcPr>
            <w:tcW w:w="562" w:type="dxa"/>
          </w:tcPr>
          <w:p w:rsidR="00AF1C35" w:rsidRPr="003535B4" w:rsidRDefault="00AF1C35" w:rsidP="003768D1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AF1C35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тся ли журнал учета заявок?</w:t>
            </w:r>
          </w:p>
        </w:tc>
        <w:tc>
          <w:tcPr>
            <w:tcW w:w="3672" w:type="dxa"/>
            <w:gridSpan w:val="3"/>
          </w:tcPr>
          <w:p w:rsidR="00AF1C35" w:rsidRPr="003535B4" w:rsidRDefault="00303CD5" w:rsidP="003768D1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2.2. Порядка</w:t>
            </w:r>
          </w:p>
        </w:tc>
        <w:tc>
          <w:tcPr>
            <w:tcW w:w="1570" w:type="dxa"/>
            <w:gridSpan w:val="2"/>
          </w:tcPr>
          <w:p w:rsidR="00AF1C35" w:rsidRPr="003535B4" w:rsidRDefault="00AF1C35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AF1C35" w:rsidRPr="003535B4" w:rsidRDefault="00AF1C35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AF1C35" w:rsidRPr="003535B4" w:rsidRDefault="00AF1C35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AF1C35" w:rsidRPr="003535B4" w:rsidRDefault="00AF1C35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CA0D6A" w:rsidRPr="003535B4" w:rsidTr="00050D15">
        <w:tc>
          <w:tcPr>
            <w:tcW w:w="562" w:type="dxa"/>
          </w:tcPr>
          <w:p w:rsidR="00CA0D6A" w:rsidRPr="003535B4" w:rsidRDefault="00CA0D6A" w:rsidP="003768D1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CA0D6A" w:rsidRPr="003535B4" w:rsidRDefault="00303CD5" w:rsidP="00D943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Исполнение заявки производится в течение шести рабочих дней с момента ее р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трации в журнале учета заявок?</w:t>
            </w:r>
          </w:p>
        </w:tc>
        <w:tc>
          <w:tcPr>
            <w:tcW w:w="3672" w:type="dxa"/>
            <w:gridSpan w:val="3"/>
          </w:tcPr>
          <w:p w:rsidR="00CA0D6A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5. Порядка</w:t>
            </w:r>
          </w:p>
        </w:tc>
        <w:tc>
          <w:tcPr>
            <w:tcW w:w="1570" w:type="dxa"/>
            <w:gridSpan w:val="2"/>
          </w:tcPr>
          <w:p w:rsidR="00CA0D6A" w:rsidRPr="003535B4" w:rsidRDefault="00CA0D6A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CA0D6A" w:rsidRPr="003535B4" w:rsidRDefault="00CA0D6A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CA0D6A" w:rsidRPr="003535B4" w:rsidRDefault="00CA0D6A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CA0D6A" w:rsidRPr="003535B4" w:rsidRDefault="00CA0D6A" w:rsidP="003768D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Отлов животных без владельцев производится при помощи приманок, сеток, сачков, клеток - ловушек, пищевых приманок, захватывающих устройств  и специальных средств для временной иммобилизации (обездвиживающие препараты с дозировкой в соответствии с инструкцией к применяемому препарат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8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ются ли</w:t>
            </w:r>
            <w:r w:rsidRPr="00303CD5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при отлове животных без владельцев вещества, </w:t>
            </w:r>
            <w:r w:rsidRPr="00303CD5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лекарственные препараты, способы, технические приспособления, приводящие к увечьям, травмам или гибели животных, не допускается</w:t>
            </w:r>
          </w:p>
        </w:tc>
        <w:tc>
          <w:tcPr>
            <w:tcW w:w="3672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lastRenderedPageBreak/>
              <w:t>п. 2.8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Работы по отлову животных без владельцев произ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ся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пециальной одежде по сезону,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 xml:space="preserve"> на которую со стороны спины нанесена информация об исполните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2.11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303CD5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Исполнители мероприятий при осуществляющ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лов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 xml:space="preserve"> животных без владельце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ут </w:t>
            </w:r>
            <w:r w:rsidRPr="00303CD5">
              <w:rPr>
                <w:rFonts w:ascii="Times New Roman" w:hAnsi="Times New Roman" w:cs="Times New Roman"/>
                <w:sz w:val="24"/>
                <w:szCs w:val="28"/>
              </w:rPr>
              <w:t>фото- и (или) видеофиксацию процесса отлова животных без владельц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13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517B01">
              <w:rPr>
                <w:sz w:val="24"/>
                <w:szCs w:val="28"/>
              </w:rPr>
              <w:t>Факт отлова животных без владельцев оформляется актом отлова животных без владельцев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15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highlight w:val="yellow"/>
                <w:lang w:eastAsia="ru-RU" w:bidi="ru-RU"/>
              </w:rPr>
            </w:pPr>
            <w:r w:rsidRPr="00517B01">
              <w:rPr>
                <w:sz w:val="24"/>
                <w:szCs w:val="28"/>
                <w:lang w:eastAsia="ru-RU" w:bidi="ru-RU"/>
              </w:rPr>
              <w:t>В случае смерти животного в процессе его отлова исполнитель составляет акт смерти животного без владельце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16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highlight w:val="yellow"/>
                <w:lang w:eastAsia="ru-RU" w:bidi="ru-RU"/>
              </w:rPr>
            </w:pPr>
            <w:r w:rsidRPr="00517B01">
              <w:rPr>
                <w:sz w:val="24"/>
                <w:szCs w:val="28"/>
                <w:lang w:eastAsia="ru-RU" w:bidi="ru-RU"/>
              </w:rPr>
              <w:t>Животные без владельцев после отлова подлежат транспортировке и немедленной передаче в приют для животных или пункт временного содержания животны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17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517B01">
            <w:pPr>
              <w:pStyle w:val="a5"/>
              <w:shd w:val="clear" w:color="auto" w:fill="auto"/>
              <w:jc w:val="both"/>
              <w:rPr>
                <w:bCs/>
                <w:sz w:val="24"/>
                <w:szCs w:val="28"/>
                <w:highlight w:val="yellow"/>
              </w:rPr>
            </w:pPr>
            <w:r w:rsidRPr="00517B01">
              <w:rPr>
                <w:bCs/>
                <w:sz w:val="24"/>
                <w:szCs w:val="28"/>
              </w:rPr>
              <w:t>При погрузке, транспортировке и выгрузке животных без владельцев применя</w:t>
            </w:r>
            <w:r>
              <w:rPr>
                <w:bCs/>
                <w:sz w:val="24"/>
                <w:szCs w:val="28"/>
              </w:rPr>
              <w:t>ются</w:t>
            </w:r>
            <w:r w:rsidRPr="00517B01">
              <w:rPr>
                <w:bCs/>
                <w:sz w:val="24"/>
                <w:szCs w:val="28"/>
              </w:rPr>
              <w:t xml:space="preserve"> устройства и приемы, исключающие возможность их травмирования, причинения увечья или гибели</w:t>
            </w:r>
            <w:r>
              <w:rPr>
                <w:bCs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  <w:r>
              <w:rPr>
                <w:sz w:val="24"/>
                <w:szCs w:val="28"/>
              </w:rPr>
              <w:t>п. 2.18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517B01">
            <w:pPr>
              <w:pStyle w:val="a5"/>
              <w:shd w:val="clear" w:color="auto" w:fill="auto"/>
              <w:jc w:val="both"/>
              <w:rPr>
                <w:sz w:val="24"/>
                <w:szCs w:val="28"/>
                <w:highlight w:val="yellow"/>
                <w:lang w:eastAsia="ru-RU" w:bidi="ru-RU"/>
              </w:rPr>
            </w:pPr>
            <w:r w:rsidRPr="00517B01">
              <w:rPr>
                <w:sz w:val="24"/>
                <w:szCs w:val="28"/>
                <w:lang w:eastAsia="ru-RU" w:bidi="ru-RU"/>
              </w:rPr>
              <w:t xml:space="preserve">При транспортировке животных без владельцев </w:t>
            </w:r>
            <w:r>
              <w:rPr>
                <w:sz w:val="24"/>
                <w:szCs w:val="28"/>
                <w:lang w:eastAsia="ru-RU" w:bidi="ru-RU"/>
              </w:rPr>
              <w:t xml:space="preserve">используются </w:t>
            </w:r>
            <w:r w:rsidRPr="00517B01">
              <w:rPr>
                <w:sz w:val="24"/>
                <w:szCs w:val="28"/>
                <w:lang w:eastAsia="ru-RU" w:bidi="ru-RU"/>
              </w:rPr>
              <w:t>специализированные автотранспортные средства (далее - спецтранспорт) имеющие отдельный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вида, пола, размера</w:t>
            </w:r>
            <w:r>
              <w:rPr>
                <w:sz w:val="24"/>
                <w:szCs w:val="28"/>
                <w:lang w:eastAsia="ru-RU" w:bidi="ru-RU"/>
              </w:rPr>
              <w:t>, возраста, а также вентиляцией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. 2.19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517B01">
            <w:pPr>
              <w:pStyle w:val="a5"/>
              <w:shd w:val="clear" w:color="auto" w:fill="auto"/>
              <w:jc w:val="both"/>
              <w:rPr>
                <w:sz w:val="24"/>
                <w:szCs w:val="28"/>
                <w:highlight w:val="yellow"/>
                <w:lang w:eastAsia="ru-RU" w:bidi="ru-RU"/>
              </w:rPr>
            </w:pPr>
            <w:r w:rsidRPr="00517B01">
              <w:rPr>
                <w:sz w:val="24"/>
                <w:szCs w:val="28"/>
                <w:lang w:eastAsia="ru-RU" w:bidi="ru-RU"/>
              </w:rPr>
              <w:t>Размер клетки (отсека) в транспортном средстве для размещения животных без вла</w:t>
            </w:r>
            <w:r>
              <w:rPr>
                <w:sz w:val="24"/>
                <w:szCs w:val="28"/>
                <w:lang w:eastAsia="ru-RU" w:bidi="ru-RU"/>
              </w:rPr>
              <w:t>дельцев при их транспортировке обеспечивает</w:t>
            </w:r>
            <w:r w:rsidRPr="00517B01">
              <w:rPr>
                <w:sz w:val="24"/>
                <w:szCs w:val="28"/>
                <w:lang w:eastAsia="ru-RU" w:bidi="ru-RU"/>
              </w:rPr>
              <w:t xml:space="preserve"> возможность принятия животным без владельца естественного положения, в том числе возможность ложиться и вставать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  <w:r>
              <w:rPr>
                <w:sz w:val="24"/>
                <w:szCs w:val="28"/>
              </w:rPr>
              <w:t>п. 2.20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517B01" w:rsidRPr="003535B4" w:rsidTr="00050D15">
        <w:tc>
          <w:tcPr>
            <w:tcW w:w="562" w:type="dxa"/>
          </w:tcPr>
          <w:p w:rsidR="00517B01" w:rsidRPr="003535B4" w:rsidRDefault="00517B01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517B01" w:rsidRPr="00517B01" w:rsidRDefault="00517B01" w:rsidP="00517B01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Транспортное средство</w:t>
            </w:r>
            <w:r>
              <w:t xml:space="preserve"> </w:t>
            </w:r>
            <w:r>
              <w:rPr>
                <w:sz w:val="24"/>
                <w:szCs w:val="28"/>
                <w:lang w:eastAsia="ru-RU" w:bidi="ru-RU"/>
              </w:rPr>
              <w:t>технически исправно, обеспечивает</w:t>
            </w:r>
            <w:r w:rsidRPr="00517B01">
              <w:rPr>
                <w:sz w:val="24"/>
                <w:szCs w:val="28"/>
                <w:lang w:eastAsia="ru-RU" w:bidi="ru-RU"/>
              </w:rPr>
              <w:t xml:space="preserve"> условия транспортировки животных без</w:t>
            </w:r>
            <w:r>
              <w:rPr>
                <w:sz w:val="24"/>
                <w:szCs w:val="28"/>
                <w:lang w:eastAsia="ru-RU" w:bidi="ru-RU"/>
              </w:rPr>
              <w:t xml:space="preserve"> владельцев в приюты, исключающе</w:t>
            </w:r>
            <w:r w:rsidRPr="00517B01">
              <w:rPr>
                <w:sz w:val="24"/>
                <w:szCs w:val="28"/>
                <w:lang w:eastAsia="ru-RU" w:bidi="ru-RU"/>
              </w:rPr>
              <w:t>е травмирование или гибель животных без владельце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517B01" w:rsidRDefault="00517B01" w:rsidP="00517B01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. 1, п. 2.22. Порядка</w:t>
            </w:r>
          </w:p>
        </w:tc>
        <w:tc>
          <w:tcPr>
            <w:tcW w:w="1570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517B01" w:rsidRPr="003535B4" w:rsidTr="00050D15">
        <w:tc>
          <w:tcPr>
            <w:tcW w:w="562" w:type="dxa"/>
          </w:tcPr>
          <w:p w:rsidR="00517B01" w:rsidRPr="003535B4" w:rsidRDefault="00517B01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517B01" w:rsidRPr="00517B01" w:rsidRDefault="00517B01" w:rsidP="00517B01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Транспортное средство </w:t>
            </w:r>
            <w:r>
              <w:t xml:space="preserve"> </w:t>
            </w:r>
            <w:r w:rsidRPr="00517B01">
              <w:rPr>
                <w:sz w:val="24"/>
                <w:szCs w:val="28"/>
                <w:lang w:eastAsia="ru-RU" w:bidi="ru-RU"/>
              </w:rPr>
              <w:t>оснащено специальными техническими приспособлениями, обеспечивающими безопасность людей и гуманное обращение с животными без владельце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517B01" w:rsidRDefault="00517B01" w:rsidP="00517B01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. 2, п. 2.22. Порядка</w:t>
            </w:r>
          </w:p>
        </w:tc>
        <w:tc>
          <w:tcPr>
            <w:tcW w:w="1570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517B01" w:rsidRPr="003535B4" w:rsidTr="00050D15">
        <w:tc>
          <w:tcPr>
            <w:tcW w:w="562" w:type="dxa"/>
          </w:tcPr>
          <w:p w:rsidR="00517B01" w:rsidRPr="003535B4" w:rsidRDefault="00517B01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517B01" w:rsidRPr="00517B01" w:rsidRDefault="00517B01" w:rsidP="00517B01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Транспортное средство </w:t>
            </w:r>
            <w:r>
              <w:t xml:space="preserve"> </w:t>
            </w:r>
            <w:r w:rsidRPr="00517B01">
              <w:rPr>
                <w:sz w:val="24"/>
                <w:szCs w:val="28"/>
                <w:lang w:eastAsia="ru-RU" w:bidi="ru-RU"/>
              </w:rPr>
              <w:t>укомплектовано аптечкой для оказания экстренной помощи человеку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517B01" w:rsidRDefault="00517B01" w:rsidP="00517B01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п. 3, п. 2.22. Порядка</w:t>
            </w:r>
          </w:p>
        </w:tc>
        <w:tc>
          <w:tcPr>
            <w:tcW w:w="1570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517B01" w:rsidRPr="003535B4" w:rsidRDefault="00517B01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ru-RU" w:bidi="ru-RU"/>
              </w:rPr>
              <w:t>Транспортное средство</w:t>
            </w:r>
            <w:r>
              <w:t xml:space="preserve"> </w:t>
            </w:r>
            <w:r w:rsidRPr="00517B01">
              <w:rPr>
                <w:sz w:val="24"/>
                <w:szCs w:val="28"/>
                <w:lang w:eastAsia="ru-RU" w:bidi="ru-RU"/>
              </w:rPr>
              <w:t>оснащено питьевой водой для животных без владельцев в случае их нахождения в транспортном средстве более двух часо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п. 4, п. 2.22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517B01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Транспортное средство </w:t>
            </w:r>
            <w:r w:rsidRPr="00517B01">
              <w:rPr>
                <w:sz w:val="24"/>
                <w:szCs w:val="28"/>
                <w:lang w:eastAsia="ru-RU" w:bidi="ru-RU"/>
              </w:rPr>
              <w:t>оснащено надписью, содержащей сведения об исполнителе мероприятий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517B01" w:rsidP="00517B01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>пп. 5, п. 2.22. Порядка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942C89" w:rsidRPr="003535B4" w:rsidTr="00050D15">
        <w:tc>
          <w:tcPr>
            <w:tcW w:w="562" w:type="dxa"/>
          </w:tcPr>
          <w:p w:rsidR="00942C89" w:rsidRPr="003535B4" w:rsidRDefault="00942C89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942C89" w:rsidRDefault="00942C89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Ведется ли</w:t>
            </w:r>
            <w:r w:rsidRPr="00942C89">
              <w:rPr>
                <w:sz w:val="24"/>
                <w:szCs w:val="28"/>
                <w:lang w:eastAsia="ru-RU" w:bidi="ru-RU"/>
              </w:rPr>
              <w:t xml:space="preserve"> учет объема выполненных работ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942C89" w:rsidRDefault="00942C89" w:rsidP="00942C8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2.24. Порядка</w:t>
            </w:r>
          </w:p>
        </w:tc>
        <w:tc>
          <w:tcPr>
            <w:tcW w:w="1570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942C89" w:rsidRPr="003535B4" w:rsidTr="00050D15">
        <w:tc>
          <w:tcPr>
            <w:tcW w:w="562" w:type="dxa"/>
          </w:tcPr>
          <w:p w:rsidR="00942C89" w:rsidRPr="003535B4" w:rsidRDefault="00942C89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942C89" w:rsidRDefault="00942C89" w:rsidP="00942C8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ри</w:t>
            </w:r>
            <w:r w:rsidRPr="00942C89">
              <w:rPr>
                <w:sz w:val="24"/>
                <w:szCs w:val="28"/>
                <w:lang w:eastAsia="ru-RU" w:bidi="ru-RU"/>
              </w:rPr>
              <w:t xml:space="preserve"> осуществлении возврата  животных без владельцев на прежние места обитания, </w:t>
            </w:r>
            <w:r>
              <w:rPr>
                <w:sz w:val="24"/>
                <w:szCs w:val="28"/>
                <w:lang w:eastAsia="ru-RU" w:bidi="ru-RU"/>
              </w:rPr>
              <w:t>ведется</w:t>
            </w:r>
            <w:r w:rsidRPr="00942C89">
              <w:rPr>
                <w:sz w:val="24"/>
                <w:szCs w:val="28"/>
                <w:lang w:eastAsia="ru-RU" w:bidi="ru-RU"/>
              </w:rPr>
              <w:t xml:space="preserve"> фото- и (или) видеофиксацию процесса возврата животных без владельце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942C89" w:rsidRDefault="00942C89" w:rsidP="00942C8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4.4. Порядка</w:t>
            </w:r>
          </w:p>
        </w:tc>
        <w:tc>
          <w:tcPr>
            <w:tcW w:w="1570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942C89" w:rsidRPr="003535B4" w:rsidTr="00050D15">
        <w:tc>
          <w:tcPr>
            <w:tcW w:w="562" w:type="dxa"/>
          </w:tcPr>
          <w:p w:rsidR="00942C89" w:rsidRPr="003535B4" w:rsidRDefault="00942C89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942C89" w:rsidRDefault="00942C89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Составляются ли</w:t>
            </w:r>
            <w:r>
              <w:t xml:space="preserve"> </w:t>
            </w:r>
            <w:r w:rsidRPr="00942C89">
              <w:rPr>
                <w:sz w:val="24"/>
                <w:szCs w:val="28"/>
                <w:lang w:eastAsia="ru-RU" w:bidi="ru-RU"/>
              </w:rPr>
              <w:t>Акты приема-передачи животных без владельце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942C89" w:rsidRDefault="00942C89" w:rsidP="00942C8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4.5. Порядка</w:t>
            </w:r>
          </w:p>
        </w:tc>
        <w:tc>
          <w:tcPr>
            <w:tcW w:w="1570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942C89" w:rsidRPr="003535B4" w:rsidRDefault="00942C89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CA0D6A">
        <w:tc>
          <w:tcPr>
            <w:tcW w:w="14992" w:type="dxa"/>
            <w:gridSpan w:val="14"/>
          </w:tcPr>
          <w:p w:rsidR="00303CD5" w:rsidRPr="003535B4" w:rsidRDefault="00050D15" w:rsidP="00303CD5">
            <w:pPr>
              <w:pStyle w:val="a5"/>
              <w:shd w:val="clear" w:color="auto" w:fill="auto"/>
              <w:jc w:val="center"/>
              <w:rPr>
                <w:sz w:val="24"/>
                <w:szCs w:val="28"/>
                <w:highlight w:val="yellow"/>
                <w:lang w:eastAsia="ru-RU" w:bidi="ru-RU"/>
              </w:rPr>
            </w:pPr>
            <w:r>
              <w:rPr>
                <w:bCs/>
                <w:iCs/>
                <w:sz w:val="24"/>
                <w:szCs w:val="28"/>
                <w:lang w:val="en-US"/>
              </w:rPr>
              <w:t>I</w:t>
            </w:r>
            <w:r w:rsidRPr="00050D15">
              <w:rPr>
                <w:bCs/>
                <w:iCs/>
                <w:sz w:val="24"/>
                <w:szCs w:val="28"/>
              </w:rPr>
              <w:t>.</w:t>
            </w:r>
            <w:r w:rsidR="00303CD5" w:rsidRPr="003535B4">
              <w:rPr>
                <w:bCs/>
                <w:iCs/>
                <w:sz w:val="24"/>
                <w:szCs w:val="28"/>
                <w:lang w:val="en-US"/>
              </w:rPr>
              <w:t>I</w:t>
            </w:r>
            <w:r w:rsidR="00303CD5" w:rsidRPr="003535B4">
              <w:rPr>
                <w:bCs/>
                <w:iCs/>
                <w:sz w:val="24"/>
                <w:szCs w:val="28"/>
              </w:rPr>
              <w:t>I. Имущественный комплекс приюта.</w:t>
            </w: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C01DBE" w:rsidP="00C01DB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  <w:lang w:eastAsia="ru-RU" w:bidi="ru-RU"/>
              </w:rPr>
              <w:t>Приют размещ</w:t>
            </w:r>
            <w:r>
              <w:rPr>
                <w:sz w:val="24"/>
                <w:szCs w:val="28"/>
                <w:lang w:eastAsia="ru-RU" w:bidi="ru-RU"/>
              </w:rPr>
              <w:t>ен в отдельно стоящем</w:t>
            </w:r>
            <w:r w:rsidRPr="00C01DBE">
              <w:rPr>
                <w:sz w:val="24"/>
                <w:szCs w:val="28"/>
                <w:lang w:eastAsia="ru-RU" w:bidi="ru-RU"/>
              </w:rPr>
              <w:t xml:space="preserve"> и предназначенн</w:t>
            </w:r>
            <w:r>
              <w:rPr>
                <w:sz w:val="24"/>
                <w:szCs w:val="28"/>
                <w:lang w:eastAsia="ru-RU" w:bidi="ru-RU"/>
              </w:rPr>
              <w:t>ом</w:t>
            </w:r>
            <w:r w:rsidRPr="00C01DBE">
              <w:rPr>
                <w:sz w:val="24"/>
                <w:szCs w:val="28"/>
                <w:lang w:eastAsia="ru-RU" w:bidi="ru-RU"/>
              </w:rPr>
              <w:t xml:space="preserve"> для содержания животных зданиях, строениях, сооружения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C01DBE" w:rsidP="00C01DBE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left"/>
              <w:outlineLvl w:val="0"/>
              <w:rPr>
                <w:b w:val="0"/>
                <w:bCs w:val="0"/>
                <w:szCs w:val="28"/>
              </w:rPr>
            </w:pPr>
            <w:r w:rsidRPr="00C01DBE">
              <w:rPr>
                <w:b w:val="0"/>
                <w:bCs w:val="0"/>
                <w:szCs w:val="28"/>
              </w:rPr>
              <w:t xml:space="preserve">п. </w:t>
            </w:r>
            <w:r>
              <w:rPr>
                <w:b w:val="0"/>
                <w:bCs w:val="0"/>
                <w:szCs w:val="28"/>
              </w:rPr>
              <w:t>2.1</w:t>
            </w:r>
            <w:r w:rsidRPr="00C01DBE">
              <w:rPr>
                <w:b w:val="0"/>
                <w:bCs w:val="0"/>
                <w:szCs w:val="28"/>
              </w:rPr>
              <w:t xml:space="preserve">. Постановление Правительства Чукотского автономного округа от 15 апреля 2020 г. </w:t>
            </w:r>
            <w:r>
              <w:rPr>
                <w:b w:val="0"/>
                <w:bCs w:val="0"/>
                <w:szCs w:val="28"/>
              </w:rPr>
              <w:t>№</w:t>
            </w:r>
            <w:r w:rsidRPr="00C01DBE">
              <w:rPr>
                <w:b w:val="0"/>
                <w:bCs w:val="0"/>
                <w:szCs w:val="28"/>
              </w:rPr>
              <w:t xml:space="preserve"> 175</w:t>
            </w:r>
            <w:r>
              <w:rPr>
                <w:b w:val="0"/>
                <w:bCs w:val="0"/>
                <w:szCs w:val="28"/>
              </w:rPr>
              <w:t xml:space="preserve"> «</w:t>
            </w:r>
            <w:r w:rsidRPr="00C01DBE">
              <w:rPr>
                <w:b w:val="0"/>
                <w:bCs w:val="0"/>
                <w:szCs w:val="28"/>
              </w:rPr>
              <w:t>Об утверждении Порядка организации деятельности приютов для животных и норм содержания животных в них на территории Чукотского автономного округа</w:t>
            </w:r>
            <w:r>
              <w:rPr>
                <w:b w:val="0"/>
                <w:bCs w:val="0"/>
                <w:szCs w:val="28"/>
              </w:rPr>
              <w:t>» (далее – Порядок организации приютов)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C01DBE" w:rsidP="00C01DBE">
            <w:pPr>
              <w:pStyle w:val="a5"/>
              <w:shd w:val="clear" w:color="auto" w:fill="auto"/>
              <w:ind w:firstLine="44"/>
              <w:jc w:val="both"/>
              <w:rPr>
                <w:sz w:val="24"/>
                <w:szCs w:val="28"/>
              </w:rPr>
            </w:pPr>
            <w:r w:rsidRPr="00C01DBE">
              <w:rPr>
                <w:sz w:val="24"/>
                <w:szCs w:val="28"/>
              </w:rPr>
              <w:t xml:space="preserve">Территория приюта, предназначенная для содержания животных и площадок для выгула, обнесена сплошным или сетчатым (решетчатым) забором высотой не </w:t>
            </w:r>
            <w:r>
              <w:rPr>
                <w:sz w:val="24"/>
                <w:szCs w:val="28"/>
              </w:rPr>
              <w:t>менее двух метров?</w:t>
            </w:r>
          </w:p>
        </w:tc>
        <w:tc>
          <w:tcPr>
            <w:tcW w:w="3672" w:type="dxa"/>
            <w:gridSpan w:val="3"/>
          </w:tcPr>
          <w:p w:rsidR="00303CD5" w:rsidRPr="003535B4" w:rsidRDefault="00C01DBE" w:rsidP="00C01DBE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C01DBE">
              <w:rPr>
                <w:sz w:val="24"/>
                <w:szCs w:val="28"/>
              </w:rPr>
              <w:t>п. 2.</w:t>
            </w:r>
            <w:r>
              <w:rPr>
                <w:sz w:val="24"/>
                <w:szCs w:val="28"/>
              </w:rPr>
              <w:t xml:space="preserve">3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мещения</w:t>
            </w:r>
            <w:r w:rsidRPr="0041669B">
              <w:rPr>
                <w:sz w:val="24"/>
                <w:szCs w:val="28"/>
              </w:rPr>
              <w:t xml:space="preserve"> для содержания собак</w:t>
            </w:r>
            <w:r>
              <w:rPr>
                <w:sz w:val="24"/>
                <w:szCs w:val="28"/>
              </w:rPr>
              <w:t xml:space="preserve"> являются теплыми вентилируемыми и имеют т</w:t>
            </w:r>
            <w:r w:rsidRPr="0041669B">
              <w:rPr>
                <w:sz w:val="24"/>
                <w:szCs w:val="28"/>
              </w:rPr>
              <w:t>емператур</w:t>
            </w:r>
            <w:r>
              <w:rPr>
                <w:sz w:val="24"/>
                <w:szCs w:val="28"/>
              </w:rPr>
              <w:t>у</w:t>
            </w:r>
            <w:r w:rsidRPr="0041669B">
              <w:rPr>
                <w:sz w:val="24"/>
                <w:szCs w:val="28"/>
              </w:rPr>
              <w:t xml:space="preserve"> не ниже +16°С и влажностью от 50 до 65 процентов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мещения</w:t>
            </w:r>
            <w:r w:rsidRPr="0041669B">
              <w:rPr>
                <w:sz w:val="24"/>
                <w:szCs w:val="28"/>
              </w:rPr>
              <w:t xml:space="preserve"> для содержания </w:t>
            </w:r>
            <w:r>
              <w:rPr>
                <w:sz w:val="24"/>
                <w:szCs w:val="28"/>
              </w:rPr>
              <w:t>кошек являются теплыми вентилируемыми,</w:t>
            </w:r>
            <w:r>
              <w:t xml:space="preserve"> </w:t>
            </w:r>
            <w:r w:rsidRPr="0041669B">
              <w:rPr>
                <w:sz w:val="24"/>
                <w:szCs w:val="28"/>
              </w:rPr>
              <w:t>в которых в течение года должна поддерживаться температура не ниже +16 °С и влажностью от 50 до 65 процентов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303CD5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июте имеются вольеры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 для содержания соб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июте имеется 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площадкой для выгула соб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4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835195" w:rsidRDefault="0041669B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июте имеется 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блоком карант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5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835195" w:rsidRDefault="0041669B" w:rsidP="004166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июте имеется 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ветеринар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пункт?</w:t>
            </w:r>
          </w:p>
        </w:tc>
        <w:tc>
          <w:tcPr>
            <w:tcW w:w="3672" w:type="dxa"/>
            <w:gridSpan w:val="3"/>
          </w:tcPr>
          <w:p w:rsidR="00303CD5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6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</w:rPr>
              <w:t xml:space="preserve">В приюте имеются </w:t>
            </w:r>
            <w:r w:rsidRPr="0041669B">
              <w:rPr>
                <w:sz w:val="24"/>
                <w:szCs w:val="28"/>
              </w:rPr>
              <w:t>бытовы</w:t>
            </w:r>
            <w:r>
              <w:rPr>
                <w:sz w:val="24"/>
                <w:szCs w:val="28"/>
              </w:rPr>
              <w:t>е</w:t>
            </w:r>
            <w:r w:rsidRPr="0041669B">
              <w:rPr>
                <w:sz w:val="24"/>
                <w:szCs w:val="28"/>
              </w:rPr>
              <w:t xml:space="preserve"> помещени</w:t>
            </w:r>
            <w:r>
              <w:rPr>
                <w:sz w:val="24"/>
                <w:szCs w:val="28"/>
              </w:rPr>
              <w:t>я</w:t>
            </w:r>
            <w:r w:rsidRPr="0041669B">
              <w:rPr>
                <w:sz w:val="24"/>
                <w:szCs w:val="28"/>
              </w:rPr>
              <w:t xml:space="preserve"> для обслуживающего персонала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7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риюте имеются </w:t>
            </w:r>
            <w:r w:rsidRPr="0041669B">
              <w:rPr>
                <w:sz w:val="24"/>
                <w:szCs w:val="28"/>
              </w:rPr>
              <w:t>ины</w:t>
            </w:r>
            <w:r>
              <w:rPr>
                <w:sz w:val="24"/>
                <w:szCs w:val="28"/>
              </w:rPr>
              <w:t>е</w:t>
            </w:r>
            <w:r w:rsidRPr="0041669B">
              <w:rPr>
                <w:sz w:val="24"/>
                <w:szCs w:val="28"/>
              </w:rPr>
              <w:t xml:space="preserve"> помещения и сооружения</w:t>
            </w:r>
            <w:r>
              <w:rPr>
                <w:sz w:val="24"/>
                <w:szCs w:val="28"/>
              </w:rPr>
              <w:t>, необходимые</w:t>
            </w:r>
            <w:r w:rsidRPr="0041669B">
              <w:rPr>
                <w:sz w:val="24"/>
                <w:szCs w:val="28"/>
              </w:rPr>
              <w:t xml:space="preserve"> для обеспечения условий содержания животных в приюте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C01DBE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п</w:t>
            </w:r>
            <w:r w:rsidRPr="00C01DB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8, п.</w:t>
            </w:r>
            <w:r w:rsidRPr="00C01DBE">
              <w:rPr>
                <w:sz w:val="24"/>
                <w:szCs w:val="28"/>
              </w:rPr>
              <w:t xml:space="preserve"> 2.</w:t>
            </w:r>
            <w:r>
              <w:rPr>
                <w:sz w:val="24"/>
                <w:szCs w:val="28"/>
              </w:rPr>
              <w:t xml:space="preserve">4 </w:t>
            </w:r>
            <w:r>
              <w:t xml:space="preserve"> </w:t>
            </w:r>
            <w:r>
              <w:rPr>
                <w:sz w:val="24"/>
                <w:szCs w:val="28"/>
              </w:rPr>
              <w:t>Порядка</w:t>
            </w:r>
            <w:r w:rsidRPr="00C01DBE">
              <w:rPr>
                <w:sz w:val="24"/>
                <w:szCs w:val="28"/>
              </w:rPr>
              <w:t xml:space="preserve">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Размеры входа (выхода) в помещения соста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0,6 метра, ширина проходов между вольерами (клетками) 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ее 0,9 метра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июте имеется </w:t>
            </w:r>
            <w:r>
              <w:t xml:space="preserve"> 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централизованные, децентрализованные или иные системы водоснабжения, водоотведения и э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ктротеплоснабжения, вентиляция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6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В приюте предусматривается раздельное содержание животных, имеющих клеймо, микрочип, ошейник с регистрационным номером, либо иной вид идентификатора, позволяющий установить его владельца, а также животных, от права собствен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которых владельцы отказались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7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303CD5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Особи разных полов, а также половозрелые нестерилизова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ивотные содержаться раздельно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7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41669B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Блок карантина изолирован от з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основного содержания животных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8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303CD5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>Содержание животных в блоке карантина осуществляется в клетках (боксах) или волье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41669B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9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41669B" w:rsidP="00004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Площадь изолированных клеток (боксов) </w:t>
            </w:r>
            <w:r w:rsidR="000046B6">
              <w:rPr>
                <w:rFonts w:ascii="Times New Roman" w:hAnsi="Times New Roman" w:cs="Times New Roman"/>
                <w:sz w:val="24"/>
                <w:szCs w:val="28"/>
              </w:rPr>
              <w:t xml:space="preserve">в блоке карантина 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для содержания собак </w:t>
            </w:r>
            <w:r w:rsidR="000046B6">
              <w:rPr>
                <w:rFonts w:ascii="Times New Roman" w:hAnsi="Times New Roman" w:cs="Times New Roman"/>
                <w:sz w:val="24"/>
                <w:szCs w:val="28"/>
              </w:rPr>
              <w:t>имеет</w:t>
            </w:r>
            <w:r w:rsidRPr="0041669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2,2 квадратных метра, площадь клеток (боксов) для содержания коше</w:t>
            </w:r>
            <w:r w:rsidR="000046B6">
              <w:rPr>
                <w:rFonts w:ascii="Times New Roman" w:hAnsi="Times New Roman" w:cs="Times New Roman"/>
                <w:sz w:val="24"/>
                <w:szCs w:val="28"/>
              </w:rPr>
              <w:t>к не менее 0,6 квадратных метра?</w:t>
            </w:r>
          </w:p>
        </w:tc>
        <w:tc>
          <w:tcPr>
            <w:tcW w:w="3672" w:type="dxa"/>
            <w:gridSpan w:val="3"/>
          </w:tcPr>
          <w:p w:rsidR="00303CD5" w:rsidRPr="003535B4" w:rsidRDefault="0041669B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 w:rsidR="000046B6">
              <w:rPr>
                <w:sz w:val="24"/>
                <w:szCs w:val="28"/>
                <w:lang w:eastAsia="ru-RU" w:bidi="ru-RU"/>
              </w:rPr>
              <w:t>9</w:t>
            </w:r>
            <w:r>
              <w:rPr>
                <w:sz w:val="24"/>
                <w:szCs w:val="28"/>
                <w:lang w:eastAsia="ru-RU" w:bidi="ru-RU"/>
              </w:rPr>
              <w:t>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0046B6" w:rsidP="000046B6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блоке карантина р</w:t>
            </w:r>
            <w:r w:rsidRPr="000046B6">
              <w:rPr>
                <w:rFonts w:ascii="Times New Roman" w:hAnsi="Times New Roman" w:cs="Times New Roman"/>
                <w:sz w:val="24"/>
                <w:szCs w:val="28"/>
              </w:rPr>
              <w:t xml:space="preserve">азмер клетки для соба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авляет</w:t>
            </w:r>
            <w:r w:rsidRPr="000046B6">
              <w:rPr>
                <w:rFonts w:ascii="Times New Roman" w:hAnsi="Times New Roman" w:cs="Times New Roman"/>
                <w:sz w:val="24"/>
                <w:szCs w:val="28"/>
              </w:rPr>
              <w:t xml:space="preserve"> не менее: ши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1,6 метра, глубина 1,4 метра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9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0046B6" w:rsidP="000046B6">
            <w:pPr>
              <w:ind w:firstLine="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блоке карантина р</w:t>
            </w:r>
            <w:r w:rsidRPr="000046B6">
              <w:rPr>
                <w:rFonts w:ascii="Times New Roman" w:hAnsi="Times New Roman" w:cs="Times New Roman"/>
                <w:sz w:val="24"/>
                <w:szCs w:val="28"/>
              </w:rPr>
              <w:t>азмер клетки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0046B6">
              <w:rPr>
                <w:rFonts w:ascii="Times New Roman" w:hAnsi="Times New Roman" w:cs="Times New Roman"/>
                <w:sz w:val="24"/>
                <w:szCs w:val="28"/>
              </w:rPr>
              <w:t xml:space="preserve">коше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яет </w:t>
            </w:r>
            <w:r w:rsidRPr="000046B6">
              <w:rPr>
                <w:rFonts w:ascii="Times New Roman" w:hAnsi="Times New Roman" w:cs="Times New Roman"/>
                <w:sz w:val="24"/>
                <w:szCs w:val="28"/>
              </w:rPr>
              <w:t>не менее: ширина 1 метра, глубина 0,6 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9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0046B6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>Вход (выход) в блок карантина осуществляется через дезинфекционные коврики, пропитанные дезинфицирующими растворами, инвентарь, используемый в карантинном блоке, маркируется и используется исключительно в нем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0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>Уборка и дезинфекция карантинного блока осуществляется ежедневно, а также после окончания периода карантинирования каждого животног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1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Вольер для содержания собак </w:t>
            </w:r>
            <w:r>
              <w:rPr>
                <w:sz w:val="24"/>
                <w:szCs w:val="28"/>
                <w:lang w:eastAsia="ru-RU" w:bidi="ru-RU"/>
              </w:rPr>
              <w:t>состои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из крытой утепленной части - будки и открытой огороженной части - выгула, необходимого для обеспечения минимальных потребностей животного в движении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>Размеры вольера для содержания собак должны составлять не менее: ширина 2 метров, глубина 2 метро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Внутри вольера для содержания собак </w:t>
            </w:r>
            <w:r>
              <w:rPr>
                <w:sz w:val="24"/>
                <w:szCs w:val="28"/>
                <w:lang w:eastAsia="ru-RU" w:bidi="ru-RU"/>
              </w:rPr>
              <w:t>установлена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будка размерами: длина не менее 1 метра, глубина не менее 0,9 метра, высота передней стенки не менее 0,75 метра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Будка </w:t>
            </w:r>
            <w:r>
              <w:rPr>
                <w:sz w:val="24"/>
                <w:szCs w:val="28"/>
                <w:lang w:eastAsia="ru-RU" w:bidi="ru-RU"/>
              </w:rPr>
              <w:t>защищае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животное от холода, осадков,</w:t>
            </w:r>
            <w:r>
              <w:rPr>
                <w:sz w:val="24"/>
                <w:szCs w:val="28"/>
                <w:lang w:eastAsia="ru-RU" w:bidi="ru-RU"/>
              </w:rPr>
              <w:t xml:space="preserve"> жары и других погодных явлений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>В будке в используется подстилочный материал, либо иной материал (устройство) для утепления пола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Ограда открытого вольера не менее 2 метров высотой, изготовлена из металлической сетки (прутьев), собаки </w:t>
            </w:r>
            <w:r>
              <w:rPr>
                <w:sz w:val="24"/>
                <w:szCs w:val="28"/>
                <w:lang w:eastAsia="ru-RU" w:bidi="ru-RU"/>
              </w:rPr>
              <w:t>имею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возможность вид</w:t>
            </w:r>
            <w:r>
              <w:rPr>
                <w:sz w:val="24"/>
                <w:szCs w:val="28"/>
                <w:lang w:eastAsia="ru-RU" w:bidi="ru-RU"/>
              </w:rPr>
              <w:t>еть, что происходит вне вольера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Дверь вольера </w:t>
            </w:r>
            <w:r>
              <w:rPr>
                <w:sz w:val="24"/>
                <w:szCs w:val="28"/>
                <w:lang w:eastAsia="ru-RU" w:bidi="ru-RU"/>
              </w:rPr>
              <w:t>имее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запор, обеспечивающий невозможность самопроизв</w:t>
            </w:r>
            <w:r>
              <w:rPr>
                <w:sz w:val="24"/>
                <w:szCs w:val="28"/>
                <w:lang w:eastAsia="ru-RU" w:bidi="ru-RU"/>
              </w:rPr>
              <w:t>ольного выхода собак из вольера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Вольеры для кошек обустроены </w:t>
            </w:r>
            <w:r w:rsidRPr="000046B6">
              <w:rPr>
                <w:sz w:val="24"/>
                <w:szCs w:val="28"/>
                <w:lang w:eastAsia="ru-RU" w:bidi="ru-RU"/>
              </w:rPr>
              <w:t>только в отапливаемых помещениях, где поддержива</w:t>
            </w:r>
            <w:r>
              <w:rPr>
                <w:sz w:val="24"/>
                <w:szCs w:val="28"/>
                <w:lang w:eastAsia="ru-RU" w:bidi="ru-RU"/>
              </w:rPr>
              <w:t>ется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в течение года температура воздуха при на</w:t>
            </w:r>
            <w:r>
              <w:rPr>
                <w:sz w:val="24"/>
                <w:szCs w:val="28"/>
                <w:lang w:eastAsia="ru-RU" w:bidi="ru-RU"/>
              </w:rPr>
              <w:t>хождении кошек от +16 до +25° С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3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Размеры вольера для содержания кошек в групповых вольерах </w:t>
            </w:r>
            <w:r>
              <w:rPr>
                <w:sz w:val="24"/>
                <w:szCs w:val="28"/>
                <w:lang w:eastAsia="ru-RU" w:bidi="ru-RU"/>
              </w:rPr>
              <w:t>составляе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не менее: шир</w:t>
            </w:r>
            <w:r>
              <w:rPr>
                <w:sz w:val="24"/>
                <w:szCs w:val="28"/>
                <w:lang w:eastAsia="ru-RU" w:bidi="ru-RU"/>
              </w:rPr>
              <w:t>ина 2 метров, глубина 1,5 метра7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3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Минимальная площадь вольера (клетки), приходящаяся на одну кошку, </w:t>
            </w:r>
            <w:r>
              <w:rPr>
                <w:sz w:val="24"/>
                <w:szCs w:val="28"/>
                <w:lang w:eastAsia="ru-RU" w:bidi="ru-RU"/>
              </w:rPr>
              <w:t>составляет 0,6 квадратных метра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3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Лотки для отходов жизнедеятельности кошек </w:t>
            </w:r>
            <w:r>
              <w:rPr>
                <w:sz w:val="24"/>
                <w:szCs w:val="28"/>
                <w:lang w:eastAsia="ru-RU" w:bidi="ru-RU"/>
              </w:rPr>
              <w:t>устанавливаются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из расчета не менее одного лотка на три кошки, лоток заполнен безоп</w:t>
            </w:r>
            <w:r>
              <w:rPr>
                <w:sz w:val="24"/>
                <w:szCs w:val="28"/>
                <w:lang w:eastAsia="ru-RU" w:bidi="ru-RU"/>
              </w:rPr>
              <w:t>асным для животных наполнителем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3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рию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</w:t>
            </w:r>
            <w:r>
              <w:rPr>
                <w:sz w:val="24"/>
                <w:szCs w:val="28"/>
                <w:lang w:eastAsia="ru-RU" w:bidi="ru-RU"/>
              </w:rPr>
              <w:t>имее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огороженн</w:t>
            </w:r>
            <w:r>
              <w:rPr>
                <w:sz w:val="24"/>
                <w:szCs w:val="28"/>
                <w:lang w:eastAsia="ru-RU" w:bidi="ru-RU"/>
              </w:rPr>
              <w:t>ую площадку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для свободного</w:t>
            </w:r>
            <w:r>
              <w:rPr>
                <w:sz w:val="24"/>
                <w:szCs w:val="28"/>
                <w:lang w:eastAsia="ru-RU" w:bidi="ru-RU"/>
              </w:rPr>
              <w:t xml:space="preserve"> выгула животных, удовлетворяющая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потребностям собак в движении, </w:t>
            </w:r>
            <w:r>
              <w:rPr>
                <w:sz w:val="24"/>
                <w:szCs w:val="28"/>
                <w:lang w:eastAsia="ru-RU" w:bidi="ru-RU"/>
              </w:rPr>
              <w:t>а также в общении друг с другом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4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>Ветеринарный пункт расп</w:t>
            </w:r>
            <w:r>
              <w:rPr>
                <w:sz w:val="24"/>
                <w:szCs w:val="28"/>
                <w:lang w:eastAsia="ru-RU" w:bidi="ru-RU"/>
              </w:rPr>
              <w:t>олагается в отдельном помещении?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0046B6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046B6" w:rsidRPr="003535B4" w:rsidTr="00050D15">
        <w:tc>
          <w:tcPr>
            <w:tcW w:w="562" w:type="dxa"/>
          </w:tcPr>
          <w:p w:rsidR="000046B6" w:rsidRPr="003535B4" w:rsidRDefault="000046B6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046B6" w:rsidRPr="000046B6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Пол помещений ветеринарного пункта </w:t>
            </w:r>
            <w:r>
              <w:rPr>
                <w:sz w:val="24"/>
                <w:szCs w:val="28"/>
                <w:lang w:eastAsia="ru-RU" w:bidi="ru-RU"/>
              </w:rPr>
              <w:t>имее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твердую и гладкую поверхность, устойчивую к мытью водой и обработке дезинфицирующими средствами.</w:t>
            </w:r>
          </w:p>
        </w:tc>
        <w:tc>
          <w:tcPr>
            <w:tcW w:w="3672" w:type="dxa"/>
            <w:gridSpan w:val="3"/>
          </w:tcPr>
          <w:p w:rsidR="000046B6" w:rsidRPr="0041669B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0046B6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0046B6" w:rsidP="000046B6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046B6">
              <w:rPr>
                <w:sz w:val="24"/>
                <w:szCs w:val="28"/>
                <w:lang w:eastAsia="ru-RU" w:bidi="ru-RU"/>
              </w:rPr>
              <w:t xml:space="preserve">Стены и потолки в помещениях ветеринарного пункта </w:t>
            </w:r>
            <w:r>
              <w:rPr>
                <w:sz w:val="24"/>
                <w:szCs w:val="28"/>
                <w:lang w:eastAsia="ru-RU" w:bidi="ru-RU"/>
              </w:rPr>
              <w:t>имеют</w:t>
            </w:r>
            <w:r w:rsidRPr="000046B6">
              <w:rPr>
                <w:sz w:val="24"/>
                <w:szCs w:val="28"/>
                <w:lang w:eastAsia="ru-RU" w:bidi="ru-RU"/>
              </w:rPr>
              <w:t xml:space="preserve"> покрытие, позволяющее проводить </w:t>
            </w:r>
            <w:r>
              <w:rPr>
                <w:sz w:val="24"/>
                <w:szCs w:val="28"/>
                <w:lang w:eastAsia="ru-RU" w:bidi="ru-RU"/>
              </w:rPr>
              <w:t>регулярную уборку и дезинфекцию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EB4D58" w:rsidP="00EB4D58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EB4D58">
              <w:rPr>
                <w:sz w:val="24"/>
                <w:szCs w:val="28"/>
              </w:rPr>
              <w:t>Ветеринарный пункт</w:t>
            </w:r>
            <w:r>
              <w:rPr>
                <w:sz w:val="24"/>
                <w:szCs w:val="28"/>
              </w:rPr>
              <w:t xml:space="preserve"> имеет </w:t>
            </w:r>
            <w:r>
              <w:t xml:space="preserve"> </w:t>
            </w:r>
            <w:r w:rsidRPr="00EB4D58">
              <w:rPr>
                <w:sz w:val="24"/>
                <w:szCs w:val="28"/>
              </w:rPr>
              <w:t>необходим</w:t>
            </w:r>
            <w:r>
              <w:rPr>
                <w:sz w:val="24"/>
                <w:szCs w:val="28"/>
              </w:rPr>
              <w:t>ое</w:t>
            </w:r>
            <w:r w:rsidRPr="00EB4D58">
              <w:rPr>
                <w:sz w:val="24"/>
                <w:szCs w:val="28"/>
              </w:rPr>
              <w:t xml:space="preserve"> оборудование</w:t>
            </w:r>
            <w:r>
              <w:rPr>
                <w:sz w:val="24"/>
                <w:szCs w:val="28"/>
              </w:rPr>
              <w:t xml:space="preserve"> и мебель</w:t>
            </w:r>
            <w:r w:rsidRPr="00EB4D58">
              <w:rPr>
                <w:sz w:val="24"/>
                <w:szCs w:val="28"/>
              </w:rPr>
              <w:t xml:space="preserve"> для проведения хирургических операций, вакцинации и оказания лечебной помощи животным (шкаф для хранения медикаментов, инструментов, хирургический стол, стерилизатор, бактерицидная лампа, холодильник, умывальник)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0046B6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EB4D58" w:rsidRPr="003535B4" w:rsidTr="00050D15">
        <w:tc>
          <w:tcPr>
            <w:tcW w:w="562" w:type="dxa"/>
          </w:tcPr>
          <w:p w:rsidR="00EB4D58" w:rsidRPr="003535B4" w:rsidRDefault="00EB4D58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EB4D58" w:rsidRPr="00EB4D58" w:rsidRDefault="00EB4D58" w:rsidP="00EB4D58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EB4D58">
              <w:rPr>
                <w:sz w:val="24"/>
                <w:szCs w:val="28"/>
              </w:rPr>
              <w:t>Ветеринарный пункт</w:t>
            </w:r>
            <w:r>
              <w:rPr>
                <w:sz w:val="24"/>
                <w:szCs w:val="28"/>
              </w:rPr>
              <w:t xml:space="preserve"> имеет </w:t>
            </w:r>
            <w:r>
              <w:t xml:space="preserve">  ветеринарные</w:t>
            </w:r>
            <w:r w:rsidRPr="00EB4D58">
              <w:t xml:space="preserve"> инструмент</w:t>
            </w:r>
            <w:r>
              <w:t>ы</w:t>
            </w:r>
            <w:r w:rsidRPr="00EB4D58">
              <w:t>, расходны</w:t>
            </w:r>
            <w:r>
              <w:t>е материалы</w:t>
            </w:r>
            <w:r w:rsidRPr="00EB4D58">
              <w:t>, ветеринарны</w:t>
            </w:r>
            <w:r>
              <w:t>е препараты?</w:t>
            </w:r>
          </w:p>
        </w:tc>
        <w:tc>
          <w:tcPr>
            <w:tcW w:w="3672" w:type="dxa"/>
            <w:gridSpan w:val="3"/>
          </w:tcPr>
          <w:p w:rsidR="00EB4D58" w:rsidRPr="0041669B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EB4D58" w:rsidRPr="003535B4" w:rsidTr="00050D15">
        <w:tc>
          <w:tcPr>
            <w:tcW w:w="562" w:type="dxa"/>
          </w:tcPr>
          <w:p w:rsidR="00EB4D58" w:rsidRPr="003535B4" w:rsidRDefault="00EB4D58" w:rsidP="00303CD5">
            <w:pPr>
              <w:pStyle w:val="a5"/>
              <w:numPr>
                <w:ilvl w:val="0"/>
                <w:numId w:val="3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EB4D58" w:rsidRPr="00EB4D58" w:rsidRDefault="00EB4D58" w:rsidP="00EB4D58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EB4D58">
              <w:rPr>
                <w:sz w:val="24"/>
                <w:szCs w:val="28"/>
              </w:rPr>
              <w:t>Ветеринарный пункт</w:t>
            </w:r>
            <w:r>
              <w:rPr>
                <w:sz w:val="24"/>
                <w:szCs w:val="28"/>
              </w:rPr>
              <w:t xml:space="preserve"> имеет </w:t>
            </w:r>
            <w:r>
              <w:t xml:space="preserve"> </w:t>
            </w:r>
            <w:r>
              <w:rPr>
                <w:sz w:val="24"/>
                <w:szCs w:val="28"/>
              </w:rPr>
              <w:t>холодильные</w:t>
            </w:r>
            <w:r w:rsidRPr="00EB4D58">
              <w:rPr>
                <w:sz w:val="24"/>
                <w:szCs w:val="28"/>
              </w:rPr>
              <w:t xml:space="preserve"> или морозильны</w:t>
            </w:r>
            <w:r>
              <w:rPr>
                <w:sz w:val="24"/>
                <w:szCs w:val="28"/>
              </w:rPr>
              <w:t>е оборудования</w:t>
            </w:r>
            <w:r w:rsidRPr="00EB4D58">
              <w:rPr>
                <w:sz w:val="24"/>
                <w:szCs w:val="28"/>
              </w:rPr>
              <w:t xml:space="preserve"> для</w:t>
            </w:r>
            <w:r>
              <w:rPr>
                <w:sz w:val="24"/>
                <w:szCs w:val="28"/>
              </w:rPr>
              <w:t xml:space="preserve"> хранения биологических отходов?</w:t>
            </w:r>
          </w:p>
        </w:tc>
        <w:tc>
          <w:tcPr>
            <w:tcW w:w="3672" w:type="dxa"/>
            <w:gridSpan w:val="3"/>
          </w:tcPr>
          <w:p w:rsidR="00EB4D58" w:rsidRPr="0041669B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>п. 2.</w:t>
            </w:r>
            <w:r>
              <w:rPr>
                <w:sz w:val="24"/>
                <w:szCs w:val="28"/>
                <w:lang w:eastAsia="ru-RU" w:bidi="ru-RU"/>
              </w:rPr>
              <w:t>1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EB4D58" w:rsidRPr="003535B4" w:rsidRDefault="00EB4D58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CA0D6A">
        <w:tc>
          <w:tcPr>
            <w:tcW w:w="14992" w:type="dxa"/>
            <w:gridSpan w:val="14"/>
          </w:tcPr>
          <w:p w:rsidR="00303CD5" w:rsidRPr="003535B4" w:rsidRDefault="00050D15" w:rsidP="001D6543">
            <w:pPr>
              <w:pStyle w:val="a5"/>
              <w:shd w:val="clear" w:color="auto" w:fill="auto"/>
              <w:jc w:val="center"/>
              <w:rPr>
                <w:sz w:val="24"/>
                <w:szCs w:val="28"/>
                <w:highlight w:val="yellow"/>
                <w:lang w:eastAsia="ru-RU" w:bidi="ru-RU"/>
              </w:rPr>
            </w:pPr>
            <w:r>
              <w:rPr>
                <w:sz w:val="24"/>
                <w:szCs w:val="28"/>
                <w:lang w:val="en-US" w:eastAsia="ru-RU" w:bidi="ru-RU"/>
              </w:rPr>
              <w:t>I</w:t>
            </w:r>
            <w:r w:rsidRPr="00050D15">
              <w:rPr>
                <w:sz w:val="24"/>
                <w:szCs w:val="28"/>
                <w:lang w:eastAsia="ru-RU" w:bidi="ru-RU"/>
              </w:rPr>
              <w:t>.</w:t>
            </w:r>
            <w:r w:rsidR="00303CD5" w:rsidRPr="003535B4">
              <w:rPr>
                <w:sz w:val="24"/>
                <w:szCs w:val="28"/>
                <w:lang w:val="en-US" w:eastAsia="ru-RU" w:bidi="ru-RU"/>
              </w:rPr>
              <w:t>III</w:t>
            </w:r>
            <w:r w:rsidR="00303CD5" w:rsidRPr="003535B4">
              <w:rPr>
                <w:sz w:val="24"/>
                <w:szCs w:val="28"/>
                <w:lang w:eastAsia="ru-RU" w:bidi="ru-RU"/>
              </w:rPr>
              <w:t xml:space="preserve">. </w:t>
            </w:r>
            <w:r w:rsidR="00303CD5" w:rsidRPr="003535B4">
              <w:rPr>
                <w:sz w:val="24"/>
                <w:szCs w:val="28"/>
              </w:rPr>
              <w:t xml:space="preserve">Организация </w:t>
            </w:r>
            <w:r w:rsidR="00EB4D58">
              <w:rPr>
                <w:sz w:val="24"/>
                <w:szCs w:val="28"/>
              </w:rPr>
              <w:t>мероприяти</w:t>
            </w:r>
            <w:r w:rsidR="001D6543">
              <w:rPr>
                <w:sz w:val="24"/>
                <w:szCs w:val="28"/>
              </w:rPr>
              <w:t>й в</w:t>
            </w:r>
            <w:r w:rsidR="00303CD5" w:rsidRPr="003535B4">
              <w:rPr>
                <w:sz w:val="24"/>
                <w:szCs w:val="28"/>
              </w:rPr>
              <w:t xml:space="preserve"> прию</w:t>
            </w:r>
            <w:r w:rsidR="001D6543">
              <w:rPr>
                <w:sz w:val="24"/>
                <w:szCs w:val="28"/>
              </w:rPr>
              <w:t>те</w:t>
            </w:r>
            <w:r w:rsidR="00303CD5" w:rsidRPr="003535B4">
              <w:rPr>
                <w:sz w:val="24"/>
                <w:szCs w:val="28"/>
              </w:rPr>
              <w:t>.</w:t>
            </w: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EB4D58" w:rsidRPr="00EB4D58" w:rsidRDefault="00EB4D58" w:rsidP="00EB4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В приют поступают:</w:t>
            </w:r>
          </w:p>
          <w:p w:rsidR="00EB4D58" w:rsidRDefault="00EB4D58" w:rsidP="00EB4D5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отловленные на территории соответствующего муниципального образования Чукотского автономного округа животные без владельцев;</w:t>
            </w:r>
          </w:p>
          <w:p w:rsidR="00EB4D58" w:rsidRDefault="00EB4D58" w:rsidP="00EB4D5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животные, от права собственности на которых владельцы отказались;</w:t>
            </w:r>
          </w:p>
          <w:p w:rsidR="00EB4D58" w:rsidRDefault="00EB4D58" w:rsidP="00EB4D5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животные, рожденные в приюте;</w:t>
            </w:r>
          </w:p>
          <w:p w:rsidR="00303CD5" w:rsidRPr="00EB4D58" w:rsidRDefault="00EB4D58" w:rsidP="00EB4D5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в иных случая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EB4D58" w:rsidP="00EB4D58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1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EB4D58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тся ли у</w:t>
            </w:r>
            <w:r w:rsidRPr="00EB4D58">
              <w:rPr>
                <w:sz w:val="24"/>
                <w:szCs w:val="28"/>
              </w:rPr>
              <w:t>чет и регистрация поступивших в приют животных без владельцев производятся на бумажном и электронном носителях, срок хранения которых составляет один год со д</w:t>
            </w:r>
            <w:r>
              <w:rPr>
                <w:sz w:val="24"/>
                <w:szCs w:val="28"/>
              </w:rPr>
              <w:t>ня выбытия или смерти животного?</w:t>
            </w:r>
          </w:p>
        </w:tc>
        <w:tc>
          <w:tcPr>
            <w:tcW w:w="3672" w:type="dxa"/>
            <w:gridSpan w:val="3"/>
          </w:tcPr>
          <w:p w:rsidR="00303CD5" w:rsidRPr="003535B4" w:rsidRDefault="00EB4D58" w:rsidP="00EB4D58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EB4D58" w:rsidP="00EB4D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EB4D58">
              <w:rPr>
                <w:rFonts w:ascii="Times New Roman" w:hAnsi="Times New Roman" w:cs="Times New Roman"/>
                <w:sz w:val="24"/>
                <w:szCs w:val="28"/>
              </w:rPr>
              <w:t>ивотные принимаются в приют на основании акта отлова животного без владельца</w:t>
            </w:r>
            <w:r w:rsidR="007F470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7F4709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О</w:t>
            </w:r>
            <w:r w:rsidRPr="007F4709">
              <w:rPr>
                <w:sz w:val="24"/>
                <w:szCs w:val="28"/>
                <w:lang w:eastAsia="ru-RU" w:bidi="ru-RU"/>
              </w:rPr>
              <w:t>формляется</w:t>
            </w:r>
            <w:r>
              <w:rPr>
                <w:sz w:val="24"/>
                <w:szCs w:val="28"/>
                <w:lang w:eastAsia="ru-RU" w:bidi="ru-RU"/>
              </w:rPr>
              <w:t xml:space="preserve"> ли</w:t>
            </w:r>
            <w:r w:rsidRPr="007F4709">
              <w:rPr>
                <w:sz w:val="24"/>
                <w:szCs w:val="28"/>
                <w:lang w:eastAsia="ru-RU" w:bidi="ru-RU"/>
              </w:rPr>
              <w:t xml:space="preserve"> акт приема-передачи животного в приют</w:t>
            </w:r>
            <w:r>
              <w:rPr>
                <w:sz w:val="24"/>
                <w:szCs w:val="28"/>
                <w:lang w:eastAsia="ru-RU" w:bidi="ru-RU"/>
              </w:rPr>
              <w:t xml:space="preserve">, </w:t>
            </w:r>
            <w:r>
              <w:t>п</w:t>
            </w:r>
            <w:r w:rsidRPr="007F4709">
              <w:rPr>
                <w:sz w:val="24"/>
                <w:szCs w:val="28"/>
                <w:lang w:eastAsia="ru-RU" w:bidi="ru-RU"/>
              </w:rPr>
              <w:t>ри поступлении животн</w:t>
            </w:r>
            <w:r>
              <w:rPr>
                <w:sz w:val="24"/>
                <w:szCs w:val="28"/>
                <w:lang w:eastAsia="ru-RU" w:bidi="ru-RU"/>
              </w:rPr>
              <w:t>ого</w:t>
            </w:r>
            <w:r w:rsidRPr="007F4709">
              <w:rPr>
                <w:sz w:val="24"/>
                <w:szCs w:val="28"/>
                <w:lang w:eastAsia="ru-RU" w:bidi="ru-RU"/>
              </w:rPr>
              <w:t xml:space="preserve"> в приют от граждан или от добровольцев (волонтеров), передачи владельцем, который отказался от права собственности на животное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7F4709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7F4709">
              <w:rPr>
                <w:sz w:val="24"/>
                <w:szCs w:val="28"/>
              </w:rPr>
              <w:t>оставляется акт приема в приют животного</w:t>
            </w:r>
            <w:r>
              <w:rPr>
                <w:sz w:val="24"/>
                <w:szCs w:val="28"/>
              </w:rPr>
              <w:t>, в</w:t>
            </w:r>
            <w:r w:rsidRPr="007F4709">
              <w:rPr>
                <w:sz w:val="24"/>
                <w:szCs w:val="28"/>
              </w:rPr>
              <w:t xml:space="preserve"> случае обнаружения животного, оставленного без присмотра около приюта (подкидыш)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7F4709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2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7F4709" w:rsidP="00303CD5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7F4709">
              <w:rPr>
                <w:sz w:val="24"/>
                <w:szCs w:val="28"/>
              </w:rPr>
              <w:t>оступившие в приют животные подвергаются</w:t>
            </w:r>
            <w:r>
              <w:rPr>
                <w:sz w:val="24"/>
                <w:szCs w:val="28"/>
              </w:rPr>
              <w:t xml:space="preserve"> ли</w:t>
            </w:r>
            <w:r w:rsidRPr="007F4709">
              <w:rPr>
                <w:sz w:val="24"/>
                <w:szCs w:val="28"/>
              </w:rPr>
              <w:t xml:space="preserve"> клиническому осмотру специалистом в области ветеринарии, по результатам которого оформляется</w:t>
            </w:r>
            <w:r>
              <w:rPr>
                <w:sz w:val="24"/>
                <w:szCs w:val="28"/>
              </w:rPr>
              <w:t xml:space="preserve"> ли</w:t>
            </w:r>
            <w:r w:rsidRPr="007F4709">
              <w:rPr>
                <w:sz w:val="24"/>
                <w:szCs w:val="28"/>
              </w:rPr>
              <w:t xml:space="preserve"> заключение о клиническом состоянии животного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4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303CD5" w:rsidRPr="003535B4" w:rsidTr="00050D15">
        <w:tc>
          <w:tcPr>
            <w:tcW w:w="562" w:type="dxa"/>
          </w:tcPr>
          <w:p w:rsidR="00303CD5" w:rsidRPr="003535B4" w:rsidRDefault="00303CD5" w:rsidP="00303CD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303CD5" w:rsidRPr="003535B4" w:rsidRDefault="007F4709" w:rsidP="00303C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 xml:space="preserve">води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 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>индивидуальная карточка учета живот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303CD5" w:rsidRPr="003535B4" w:rsidRDefault="007F4709" w:rsidP="00303CD5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303CD5" w:rsidRPr="003535B4" w:rsidRDefault="00303CD5" w:rsidP="00303CD5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>формляе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 xml:space="preserve"> акт приема - передачи животного при выбытии из прию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п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>ри передаче животного из приюта владельцам или лицам, пожелавшими стать новыми владельцами, или организации, индивидуальному предпринимателю, осуществляющим отлов животных без владельц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5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дется ли </w:t>
            </w:r>
            <w:r w:rsidRPr="007F4709">
              <w:rPr>
                <w:sz w:val="24"/>
                <w:szCs w:val="28"/>
              </w:rPr>
              <w:t>учет и регистраци</w:t>
            </w:r>
            <w:r>
              <w:rPr>
                <w:sz w:val="24"/>
                <w:szCs w:val="28"/>
              </w:rPr>
              <w:t>я</w:t>
            </w:r>
            <w:r w:rsidRPr="007F4709">
              <w:rPr>
                <w:sz w:val="24"/>
                <w:szCs w:val="28"/>
              </w:rPr>
              <w:t xml:space="preserve"> в журнале учета движения животных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6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>При умерщвлении (эвтаназии) животного составляе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</w:t>
            </w:r>
            <w:r w:rsidRPr="007F4709">
              <w:rPr>
                <w:rFonts w:ascii="Times New Roman" w:hAnsi="Times New Roman" w:cs="Times New Roman"/>
                <w:sz w:val="24"/>
                <w:szCs w:val="28"/>
              </w:rPr>
              <w:t xml:space="preserve"> акт умерщвления (эвтаназии) живот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7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</w:rPr>
              <w:t xml:space="preserve">Процедура умерщвления животного производиться специалистом в области ветеринарии гуманными методами, гарантирующими </w:t>
            </w:r>
            <w:r>
              <w:rPr>
                <w:sz w:val="24"/>
                <w:szCs w:val="28"/>
              </w:rPr>
              <w:t>быструю и безболезненную смерть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7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яется ли акт</w:t>
            </w:r>
            <w:r w:rsidRPr="007F4709">
              <w:rPr>
                <w:sz w:val="24"/>
                <w:szCs w:val="28"/>
              </w:rPr>
              <w:t xml:space="preserve"> утилизации биологических отходов (трупа животного)</w:t>
            </w:r>
            <w:r>
              <w:rPr>
                <w:sz w:val="24"/>
                <w:szCs w:val="28"/>
              </w:rPr>
              <w:t xml:space="preserve"> при о</w:t>
            </w:r>
            <w:r w:rsidRPr="007F4709">
              <w:rPr>
                <w:sz w:val="24"/>
                <w:szCs w:val="28"/>
              </w:rPr>
              <w:t>бращени</w:t>
            </w:r>
            <w:r>
              <w:rPr>
                <w:sz w:val="24"/>
                <w:szCs w:val="28"/>
              </w:rPr>
              <w:t>и</w:t>
            </w:r>
            <w:r w:rsidRPr="007F4709">
              <w:rPr>
                <w:sz w:val="24"/>
                <w:szCs w:val="28"/>
              </w:rPr>
              <w:t xml:space="preserve"> с биологическими отходами и утилизация трупов животных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41669B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3.8.</w:t>
            </w:r>
            <w:r w:rsidRPr="0041669B">
              <w:rPr>
                <w:sz w:val="24"/>
                <w:szCs w:val="28"/>
                <w:lang w:eastAsia="ru-RU" w:bidi="ru-RU"/>
              </w:rPr>
              <w:t xml:space="preserve">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</w:rPr>
              <w:t>Мероприятия по обязательному карантинированию о</w:t>
            </w:r>
            <w:r>
              <w:rPr>
                <w:sz w:val="24"/>
                <w:szCs w:val="28"/>
              </w:rPr>
              <w:t>существляются в течение 10 дней?</w:t>
            </w:r>
          </w:p>
        </w:tc>
        <w:tc>
          <w:tcPr>
            <w:tcW w:w="3672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0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</w:rPr>
              <w:t>После окончания карантинирования животные без владельцев, достигшие половозрелого возраста, подлежат стерилизации в случае, если стерилизация не была пров</w:t>
            </w:r>
            <w:r w:rsidR="000135FC">
              <w:rPr>
                <w:sz w:val="24"/>
                <w:szCs w:val="28"/>
              </w:rPr>
              <w:t>едена в период карантинирования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1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0135FC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Животные без владельцев или владельцы которых неизвестны, поступившие в приют, подлежат ид</w:t>
            </w:r>
            <w:r>
              <w:rPr>
                <w:sz w:val="24"/>
                <w:szCs w:val="28"/>
              </w:rPr>
              <w:t>ентификации методом чипирования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2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ют</w:t>
            </w:r>
            <w:r w:rsidRPr="000135FC">
              <w:rPr>
                <w:sz w:val="24"/>
                <w:szCs w:val="28"/>
              </w:rPr>
              <w:t xml:space="preserve"> в трехдневный срок с момента поступления животного в приют, обеспечивают размещение сведений в </w:t>
            </w:r>
            <w:r>
              <w:rPr>
                <w:sz w:val="24"/>
                <w:szCs w:val="28"/>
              </w:rPr>
              <w:t>сети "Интернет" на сайте приюта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3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rPr>
          <w:trHeight w:val="60"/>
        </w:trPr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одятся ли </w:t>
            </w:r>
            <w:r w:rsidRPr="000135FC">
              <w:rPr>
                <w:sz w:val="24"/>
                <w:szCs w:val="28"/>
              </w:rPr>
              <w:t>ежедневны</w:t>
            </w:r>
            <w:r>
              <w:rPr>
                <w:sz w:val="24"/>
                <w:szCs w:val="28"/>
              </w:rPr>
              <w:t>е мероприятия</w:t>
            </w:r>
            <w:r w:rsidRPr="000135FC">
              <w:rPr>
                <w:sz w:val="24"/>
                <w:szCs w:val="28"/>
              </w:rPr>
              <w:t xml:space="preserve"> при содержан</w:t>
            </w:r>
            <w:r>
              <w:rPr>
                <w:sz w:val="24"/>
                <w:szCs w:val="28"/>
              </w:rPr>
              <w:t>ии животных в приюте: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1) осмотр всех</w:t>
            </w:r>
            <w:r>
              <w:rPr>
                <w:sz w:val="24"/>
                <w:szCs w:val="28"/>
              </w:rPr>
              <w:t xml:space="preserve"> животных и мест их содержания;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) кормление, поение животных;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3) выгул животных (при бл</w:t>
            </w:r>
            <w:r>
              <w:rPr>
                <w:sz w:val="24"/>
                <w:szCs w:val="28"/>
              </w:rPr>
              <w:t>агоприятных погодных условиях);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4) механическая уборка и дезинфекция клеток, вольеров, площадок дл</w:t>
            </w:r>
            <w:r>
              <w:rPr>
                <w:sz w:val="24"/>
                <w:szCs w:val="28"/>
              </w:rPr>
              <w:t>я выгула и подсобных помещений;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5) мытье посуды и обеззараживание (не реже одного раза в неделю) посуды для животных (кормушек, поилок), а такж</w:t>
            </w:r>
            <w:r>
              <w:rPr>
                <w:sz w:val="24"/>
                <w:szCs w:val="28"/>
              </w:rPr>
              <w:t>е поддонов, лотков и инвентаря;</w:t>
            </w:r>
          </w:p>
          <w:p w:rsidR="000135FC" w:rsidRPr="000135FC" w:rsidRDefault="000135FC" w:rsidP="000135FC">
            <w:pPr>
              <w:pStyle w:val="a5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6) замена гигиенического напо</w:t>
            </w:r>
            <w:r>
              <w:rPr>
                <w:sz w:val="24"/>
                <w:szCs w:val="28"/>
              </w:rPr>
              <w:t>лнителя у кошек;</w:t>
            </w:r>
          </w:p>
          <w:p w:rsidR="007F4709" w:rsidRPr="003535B4" w:rsidRDefault="000135FC" w:rsidP="000135FC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>7) частичная или полная замена подстилочных материалов.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4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rPr>
          <w:trHeight w:val="60"/>
        </w:trPr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0135FC">
              <w:rPr>
                <w:sz w:val="24"/>
                <w:szCs w:val="28"/>
              </w:rPr>
              <w:t>езинфекция и дезинсекция помещений для содержания животных проводятся не реже одного раза в месяц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5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rPr>
          <w:trHeight w:val="60"/>
        </w:trPr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7F47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5FC">
              <w:rPr>
                <w:rFonts w:ascii="Times New Roman" w:hAnsi="Times New Roman" w:cs="Times New Roman"/>
                <w:sz w:val="24"/>
                <w:szCs w:val="28"/>
              </w:rPr>
              <w:t>Рацион питания кошек и собак устанавливается в зависимости от возраста, веса животного, состояния здоровья и вида применяемого корма, с учетом рекомендуемых н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6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rPr>
          <w:trHeight w:val="60"/>
        </w:trPr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0135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5FC">
              <w:rPr>
                <w:rFonts w:ascii="Times New Roman" w:hAnsi="Times New Roman" w:cs="Times New Roman"/>
                <w:sz w:val="24"/>
                <w:szCs w:val="28"/>
              </w:rPr>
              <w:t>Доступ к воде постоя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7F4709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6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0135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5FC">
              <w:rPr>
                <w:rFonts w:ascii="Times New Roman" w:hAnsi="Times New Roman" w:cs="Times New Roman"/>
                <w:sz w:val="24"/>
                <w:szCs w:val="28"/>
              </w:rPr>
              <w:t xml:space="preserve">Выгул собак осуществляется не реже одного раза в сутки, продолжительность каждой прогул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авляет</w:t>
            </w:r>
            <w:r w:rsidRPr="000135FC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одного часа в теплое время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0135FC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>п. 3.</w:t>
            </w:r>
            <w:r>
              <w:rPr>
                <w:sz w:val="24"/>
                <w:szCs w:val="28"/>
                <w:lang w:eastAsia="ru-RU" w:bidi="ru-RU"/>
              </w:rPr>
              <w:t>17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CA0D6A">
        <w:tc>
          <w:tcPr>
            <w:tcW w:w="14992" w:type="dxa"/>
            <w:gridSpan w:val="14"/>
          </w:tcPr>
          <w:p w:rsidR="007F4709" w:rsidRPr="003535B4" w:rsidRDefault="00050D15" w:rsidP="007F4709">
            <w:pPr>
              <w:pStyle w:val="a5"/>
              <w:shd w:val="clear" w:color="auto" w:fill="auto"/>
              <w:jc w:val="center"/>
              <w:rPr>
                <w:sz w:val="24"/>
                <w:szCs w:val="28"/>
                <w:highlight w:val="yellow"/>
                <w:lang w:eastAsia="ru-RU" w:bidi="ru-RU"/>
              </w:rPr>
            </w:pPr>
            <w:r>
              <w:rPr>
                <w:sz w:val="24"/>
                <w:szCs w:val="28"/>
                <w:lang w:val="en-US" w:eastAsia="ru-RU" w:bidi="ru-RU"/>
              </w:rPr>
              <w:t>I</w:t>
            </w:r>
            <w:r w:rsidRPr="000F01E2">
              <w:rPr>
                <w:sz w:val="24"/>
                <w:szCs w:val="28"/>
                <w:lang w:eastAsia="ru-RU" w:bidi="ru-RU"/>
              </w:rPr>
              <w:t>.</w:t>
            </w:r>
            <w:r w:rsidR="007F4709" w:rsidRPr="003535B4">
              <w:rPr>
                <w:sz w:val="24"/>
                <w:szCs w:val="28"/>
                <w:lang w:val="en-US" w:eastAsia="ru-RU" w:bidi="ru-RU"/>
              </w:rPr>
              <w:t>IV</w:t>
            </w:r>
            <w:r w:rsidR="007F4709" w:rsidRPr="003535B4">
              <w:rPr>
                <w:sz w:val="24"/>
                <w:szCs w:val="28"/>
                <w:lang w:eastAsia="ru-RU" w:bidi="ru-RU"/>
              </w:rPr>
              <w:t xml:space="preserve">. </w:t>
            </w:r>
            <w:r w:rsidR="000135FC">
              <w:t xml:space="preserve"> </w:t>
            </w:r>
            <w:r w:rsidR="000135FC" w:rsidRPr="000135FC">
              <w:rPr>
                <w:sz w:val="24"/>
                <w:szCs w:val="28"/>
              </w:rPr>
              <w:t>Возврат животных из приюта, возвращение или передача животных владельцам</w:t>
            </w:r>
            <w:r w:rsidR="000135FC">
              <w:rPr>
                <w:sz w:val="24"/>
                <w:szCs w:val="28"/>
              </w:rPr>
              <w:t xml:space="preserve">, </w:t>
            </w:r>
            <w:r w:rsidR="000135FC">
              <w:t xml:space="preserve"> </w:t>
            </w:r>
            <w:r w:rsidR="000135FC" w:rsidRPr="000135FC">
              <w:rPr>
                <w:sz w:val="24"/>
                <w:szCs w:val="28"/>
              </w:rPr>
              <w:t>порядок посещения приюта</w:t>
            </w: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135FC">
              <w:rPr>
                <w:sz w:val="24"/>
                <w:szCs w:val="28"/>
                <w:lang w:eastAsia="ru-RU" w:bidi="ru-RU"/>
              </w:rPr>
              <w:t xml:space="preserve">Возврат отловленных животных без владельцев, не проявляющих немотивированной агрессивности, на прежние места их обитания осуществляется после проведения в приюте </w:t>
            </w:r>
            <w:r>
              <w:rPr>
                <w:sz w:val="24"/>
                <w:szCs w:val="28"/>
                <w:lang w:eastAsia="ru-RU" w:bidi="ru-RU"/>
              </w:rPr>
              <w:t xml:space="preserve">обязательных </w:t>
            </w:r>
            <w:r w:rsidRPr="000135FC">
              <w:rPr>
                <w:sz w:val="24"/>
                <w:szCs w:val="28"/>
                <w:lang w:eastAsia="ru-RU" w:bidi="ru-RU"/>
              </w:rPr>
              <w:t>мероприятий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276EB2" w:rsidP="000135FC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1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0135FC" w:rsidP="00276EB2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0135FC">
              <w:rPr>
                <w:sz w:val="24"/>
                <w:szCs w:val="28"/>
              </w:rPr>
              <w:t xml:space="preserve">На прежнее место обитания </w:t>
            </w:r>
            <w:r w:rsidR="00276EB2">
              <w:rPr>
                <w:sz w:val="24"/>
                <w:szCs w:val="28"/>
              </w:rPr>
              <w:t xml:space="preserve">осуществляется </w:t>
            </w:r>
            <w:r w:rsidRPr="000135FC">
              <w:rPr>
                <w:sz w:val="24"/>
                <w:szCs w:val="28"/>
              </w:rPr>
              <w:t>возврат больного животного или животного-инвалида, а также животного, от права собственности на которое владелец отказался</w:t>
            </w:r>
            <w:r w:rsidR="00276EB2"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2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276EB2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276EB2">
              <w:rPr>
                <w:sz w:val="24"/>
                <w:szCs w:val="28"/>
              </w:rPr>
              <w:t xml:space="preserve">Возвращение </w:t>
            </w:r>
            <w:r>
              <w:rPr>
                <w:sz w:val="24"/>
                <w:szCs w:val="28"/>
              </w:rPr>
              <w:t>владельцам отловленных животных осуществляется, если имеются</w:t>
            </w:r>
            <w:r w:rsidRPr="00276EB2">
              <w:rPr>
                <w:sz w:val="24"/>
                <w:szCs w:val="28"/>
              </w:rPr>
              <w:t xml:space="preserve"> на ошейниках или иных предметах (в том числе микрочипах, метках) сведения о владельцах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3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276EB2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276EB2">
              <w:rPr>
                <w:sz w:val="24"/>
                <w:szCs w:val="28"/>
              </w:rPr>
              <w:t xml:space="preserve">Возвращение </w:t>
            </w:r>
            <w:r>
              <w:rPr>
                <w:sz w:val="24"/>
                <w:szCs w:val="28"/>
              </w:rPr>
              <w:t xml:space="preserve">владельцам отловленных животных осуществляется </w:t>
            </w:r>
            <w:r>
              <w:t xml:space="preserve"> </w:t>
            </w:r>
            <w:r w:rsidRPr="00276EB2">
              <w:rPr>
                <w:sz w:val="24"/>
                <w:szCs w:val="28"/>
              </w:rPr>
              <w:t>на основании правоустанавливающих документов на животное, сведений о владельце животного из ветеринарного паспорта животного, информационных баз в сети "Интернет" о зарегистрированных животных, метки, микрочипа, клейма, иных сведений, в том числе указанных на амуниции животного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7F4709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3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7F4709" w:rsidRPr="003535B4" w:rsidTr="00050D15">
        <w:tc>
          <w:tcPr>
            <w:tcW w:w="562" w:type="dxa"/>
          </w:tcPr>
          <w:p w:rsidR="007F4709" w:rsidRPr="003535B4" w:rsidRDefault="007F4709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7F4709" w:rsidRPr="003535B4" w:rsidRDefault="00276EB2" w:rsidP="00276EB2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276EB2">
              <w:rPr>
                <w:sz w:val="24"/>
                <w:szCs w:val="28"/>
              </w:rPr>
              <w:t>беспечивает</w:t>
            </w:r>
            <w:r>
              <w:rPr>
                <w:sz w:val="24"/>
                <w:szCs w:val="28"/>
              </w:rPr>
              <w:t>ся ли</w:t>
            </w:r>
            <w:r w:rsidRPr="00276EB2">
              <w:rPr>
                <w:sz w:val="24"/>
                <w:szCs w:val="28"/>
              </w:rPr>
              <w:t xml:space="preserve"> возможность посещения приюта гражданами, добровольцами (волонтерами</w:t>
            </w:r>
            <w:r>
              <w:rPr>
                <w:sz w:val="24"/>
                <w:szCs w:val="28"/>
              </w:rPr>
              <w:t>)?</w:t>
            </w:r>
          </w:p>
        </w:tc>
        <w:tc>
          <w:tcPr>
            <w:tcW w:w="3672" w:type="dxa"/>
            <w:gridSpan w:val="3"/>
          </w:tcPr>
          <w:p w:rsidR="007F4709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4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7F4709" w:rsidRPr="003535B4" w:rsidRDefault="007F4709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276EB2" w:rsidRPr="003535B4" w:rsidTr="00050D15">
        <w:tc>
          <w:tcPr>
            <w:tcW w:w="562" w:type="dxa"/>
          </w:tcPr>
          <w:p w:rsidR="00276EB2" w:rsidRPr="003535B4" w:rsidRDefault="00276EB2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276EB2" w:rsidRPr="00276EB2" w:rsidRDefault="00276EB2" w:rsidP="00276EB2">
            <w:pPr>
              <w:pStyle w:val="a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ещен ли вход в приют:</w:t>
            </w:r>
          </w:p>
          <w:p w:rsidR="00276EB2" w:rsidRPr="00276EB2" w:rsidRDefault="00276EB2" w:rsidP="00276EB2">
            <w:pPr>
              <w:pStyle w:val="a5"/>
              <w:jc w:val="both"/>
              <w:rPr>
                <w:sz w:val="24"/>
                <w:szCs w:val="28"/>
              </w:rPr>
            </w:pPr>
            <w:r w:rsidRPr="00276EB2">
              <w:rPr>
                <w:sz w:val="24"/>
                <w:szCs w:val="28"/>
              </w:rPr>
              <w:t>1) лица, не достигшие возраста 16 л</w:t>
            </w:r>
            <w:r>
              <w:rPr>
                <w:sz w:val="24"/>
                <w:szCs w:val="28"/>
              </w:rPr>
              <w:t>ет, без сопровождения взрослых;</w:t>
            </w:r>
          </w:p>
          <w:p w:rsidR="00276EB2" w:rsidRPr="003535B4" w:rsidRDefault="00276EB2" w:rsidP="00276EB2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276EB2">
              <w:rPr>
                <w:sz w:val="24"/>
                <w:szCs w:val="28"/>
              </w:rPr>
              <w:t>2) лица в состоянии алкогольного или наркотического опьянения</w:t>
            </w:r>
          </w:p>
        </w:tc>
        <w:tc>
          <w:tcPr>
            <w:tcW w:w="3672" w:type="dxa"/>
            <w:gridSpan w:val="3"/>
          </w:tcPr>
          <w:p w:rsidR="00276EB2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5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276EB2" w:rsidRPr="003535B4" w:rsidTr="00050D15">
        <w:tc>
          <w:tcPr>
            <w:tcW w:w="562" w:type="dxa"/>
          </w:tcPr>
          <w:p w:rsidR="00276EB2" w:rsidRPr="003535B4" w:rsidRDefault="00276EB2" w:rsidP="007F470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лены правила посещения приюта, часы посещения?</w:t>
            </w:r>
          </w:p>
        </w:tc>
        <w:tc>
          <w:tcPr>
            <w:tcW w:w="3672" w:type="dxa"/>
            <w:gridSpan w:val="3"/>
          </w:tcPr>
          <w:p w:rsidR="00276EB2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6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276EB2" w:rsidRPr="003535B4" w:rsidTr="00050D15">
        <w:tc>
          <w:tcPr>
            <w:tcW w:w="562" w:type="dxa"/>
          </w:tcPr>
          <w:p w:rsidR="00276EB2" w:rsidRPr="003535B4" w:rsidRDefault="00276EB2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082" w:type="dxa"/>
            <w:gridSpan w:val="2"/>
          </w:tcPr>
          <w:p w:rsidR="00276EB2" w:rsidRPr="003535B4" w:rsidRDefault="00276EB2" w:rsidP="00276EB2">
            <w:pPr>
              <w:pStyle w:val="a5"/>
              <w:shd w:val="clear" w:color="auto" w:fill="auto"/>
              <w:jc w:val="both"/>
              <w:rPr>
                <w:sz w:val="24"/>
                <w:szCs w:val="28"/>
              </w:rPr>
            </w:pPr>
            <w:r w:rsidRPr="00276EB2">
              <w:rPr>
                <w:sz w:val="24"/>
                <w:szCs w:val="28"/>
              </w:rPr>
              <w:t xml:space="preserve">Правила поведения посетителей приюта, а также приема гуманитарной помощи </w:t>
            </w:r>
            <w:r>
              <w:rPr>
                <w:sz w:val="24"/>
                <w:szCs w:val="28"/>
              </w:rPr>
              <w:t>размещены</w:t>
            </w:r>
            <w:r w:rsidRPr="00276EB2">
              <w:rPr>
                <w:sz w:val="24"/>
                <w:szCs w:val="28"/>
              </w:rPr>
              <w:t xml:space="preserve"> на стендах при входе в приют</w:t>
            </w:r>
            <w:r>
              <w:rPr>
                <w:sz w:val="24"/>
                <w:szCs w:val="28"/>
              </w:rPr>
              <w:t>?</w:t>
            </w:r>
          </w:p>
        </w:tc>
        <w:tc>
          <w:tcPr>
            <w:tcW w:w="3672" w:type="dxa"/>
            <w:gridSpan w:val="3"/>
          </w:tcPr>
          <w:p w:rsidR="00276EB2" w:rsidRPr="003535B4" w:rsidRDefault="00276EB2" w:rsidP="00276EB2">
            <w:pPr>
              <w:pStyle w:val="a5"/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 w:rsidRPr="007F4709">
              <w:rPr>
                <w:sz w:val="24"/>
                <w:szCs w:val="28"/>
                <w:lang w:eastAsia="ru-RU" w:bidi="ru-RU"/>
              </w:rPr>
              <w:t xml:space="preserve">п. </w:t>
            </w:r>
            <w:r>
              <w:rPr>
                <w:sz w:val="24"/>
                <w:szCs w:val="28"/>
                <w:lang w:eastAsia="ru-RU" w:bidi="ru-RU"/>
              </w:rPr>
              <w:t>4.9</w:t>
            </w:r>
            <w:r w:rsidRPr="007F4709">
              <w:rPr>
                <w:sz w:val="24"/>
                <w:szCs w:val="28"/>
                <w:lang w:eastAsia="ru-RU" w:bidi="ru-RU"/>
              </w:rPr>
              <w:t>. Порядка организации приютов</w:t>
            </w:r>
          </w:p>
        </w:tc>
        <w:tc>
          <w:tcPr>
            <w:tcW w:w="1570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421" w:type="dxa"/>
            <w:gridSpan w:val="2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gridSpan w:val="3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1984" w:type="dxa"/>
          </w:tcPr>
          <w:p w:rsidR="00276EB2" w:rsidRPr="003535B4" w:rsidRDefault="00276EB2" w:rsidP="007F4709">
            <w:pPr>
              <w:pStyle w:val="a5"/>
              <w:shd w:val="clear" w:color="auto" w:fill="auto"/>
              <w:rPr>
                <w:sz w:val="24"/>
                <w:szCs w:val="28"/>
                <w:highlight w:val="yellow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14992" w:type="dxa"/>
            <w:gridSpan w:val="14"/>
          </w:tcPr>
          <w:p w:rsidR="00050D15" w:rsidRPr="00050D15" w:rsidRDefault="00050D15" w:rsidP="00050D15">
            <w:pPr>
              <w:pStyle w:val="a5"/>
              <w:shd w:val="clear" w:color="auto" w:fill="auto"/>
              <w:jc w:val="center"/>
              <w:rPr>
                <w:sz w:val="24"/>
                <w:szCs w:val="28"/>
                <w:highlight w:val="yellow"/>
                <w:lang w:eastAsia="ru-RU" w:bidi="ru-RU"/>
              </w:rPr>
            </w:pPr>
            <w:r w:rsidRPr="00050D15">
              <w:rPr>
                <w:sz w:val="24"/>
                <w:szCs w:val="28"/>
                <w:lang w:val="en-US" w:eastAsia="ru-RU" w:bidi="ru-RU"/>
              </w:rPr>
              <w:t>II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. </w:t>
            </w:r>
            <w:r>
              <w:rPr>
                <w:sz w:val="24"/>
                <w:szCs w:val="28"/>
                <w:lang w:eastAsia="ru-RU" w:bidi="ru-RU"/>
              </w:rPr>
              <w:t>Деятельность пунктов временного содержания</w:t>
            </w:r>
          </w:p>
        </w:tc>
      </w:tr>
      <w:tr w:rsidR="00050D15" w:rsidRPr="003535B4" w:rsidTr="00BA1EB9">
        <w:trPr>
          <w:trHeight w:val="346"/>
        </w:trPr>
        <w:tc>
          <w:tcPr>
            <w:tcW w:w="14992" w:type="dxa"/>
            <w:gridSpan w:val="14"/>
          </w:tcPr>
          <w:p w:rsidR="00050D15" w:rsidRPr="00050D15" w:rsidRDefault="00050D15" w:rsidP="00050D15">
            <w:pPr>
              <w:pStyle w:val="a5"/>
              <w:shd w:val="clear" w:color="auto" w:fill="auto"/>
              <w:jc w:val="center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val="en-US" w:eastAsia="ru-RU" w:bidi="ru-RU"/>
              </w:rPr>
              <w:t>II</w:t>
            </w:r>
            <w:r w:rsidRPr="00050D15">
              <w:rPr>
                <w:sz w:val="24"/>
                <w:szCs w:val="28"/>
                <w:lang w:eastAsia="ru-RU" w:bidi="ru-RU"/>
              </w:rPr>
              <w:t>.</w:t>
            </w:r>
            <w:r>
              <w:rPr>
                <w:sz w:val="24"/>
                <w:szCs w:val="28"/>
                <w:lang w:val="en-US" w:eastAsia="ru-RU" w:bidi="ru-RU"/>
              </w:rPr>
              <w:t>I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. </w:t>
            </w:r>
            <w:r w:rsidRPr="003535B4">
              <w:rPr>
                <w:bCs/>
                <w:iCs/>
                <w:sz w:val="24"/>
                <w:szCs w:val="28"/>
              </w:rPr>
              <w:t xml:space="preserve"> Имущественный комплекс </w:t>
            </w:r>
            <w:r>
              <w:rPr>
                <w:bCs/>
                <w:iCs/>
                <w:sz w:val="24"/>
                <w:szCs w:val="28"/>
              </w:rPr>
              <w:t>пунктов временного содержания</w:t>
            </w:r>
            <w:r w:rsidRPr="003535B4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P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4111" w:type="dxa"/>
            <w:gridSpan w:val="3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ункт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 временного содержания животных </w:t>
            </w:r>
            <w:r>
              <w:rPr>
                <w:sz w:val="24"/>
                <w:szCs w:val="28"/>
                <w:lang w:eastAsia="ru-RU" w:bidi="ru-RU"/>
              </w:rPr>
              <w:t>размещен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 в отдельно стоящ</w:t>
            </w:r>
            <w:r>
              <w:rPr>
                <w:sz w:val="24"/>
                <w:szCs w:val="28"/>
                <w:lang w:eastAsia="ru-RU" w:bidi="ru-RU"/>
              </w:rPr>
              <w:t>ем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 и предназначенн</w:t>
            </w:r>
            <w:r>
              <w:rPr>
                <w:sz w:val="24"/>
                <w:szCs w:val="28"/>
                <w:lang w:eastAsia="ru-RU" w:bidi="ru-RU"/>
              </w:rPr>
              <w:t>ом для содержания животных здании</w:t>
            </w:r>
            <w:r w:rsidRPr="00050D15">
              <w:rPr>
                <w:sz w:val="24"/>
                <w:szCs w:val="28"/>
                <w:lang w:eastAsia="ru-RU" w:bidi="ru-RU"/>
              </w:rPr>
              <w:t>, строени</w:t>
            </w:r>
            <w:r>
              <w:rPr>
                <w:sz w:val="24"/>
                <w:szCs w:val="28"/>
                <w:lang w:eastAsia="ru-RU" w:bidi="ru-RU"/>
              </w:rPr>
              <w:t>и</w:t>
            </w:r>
            <w:r w:rsidRPr="00050D15">
              <w:rPr>
                <w:sz w:val="24"/>
                <w:szCs w:val="28"/>
                <w:lang w:eastAsia="ru-RU" w:bidi="ru-RU"/>
              </w:rPr>
              <w:t>, сооружени</w:t>
            </w:r>
            <w:r>
              <w:rPr>
                <w:sz w:val="24"/>
                <w:szCs w:val="28"/>
                <w:lang w:eastAsia="ru-RU" w:bidi="ru-RU"/>
              </w:rPr>
              <w:t>и?</w:t>
            </w:r>
          </w:p>
        </w:tc>
        <w:tc>
          <w:tcPr>
            <w:tcW w:w="3686" w:type="dxa"/>
            <w:gridSpan w:val="3"/>
          </w:tcPr>
          <w:p w:rsidR="00050D15" w:rsidRPr="00050D15" w:rsidRDefault="00050D15" w:rsidP="00050D15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п. 2.1. </w:t>
            </w:r>
            <w:r w:rsidRPr="00050D15">
              <w:rPr>
                <w:sz w:val="24"/>
                <w:szCs w:val="28"/>
                <w:lang w:eastAsia="ru-RU" w:bidi="ru-RU"/>
              </w:rPr>
              <w:t>Постановлени</w:t>
            </w:r>
            <w:r>
              <w:rPr>
                <w:sz w:val="24"/>
                <w:szCs w:val="28"/>
                <w:lang w:eastAsia="ru-RU" w:bidi="ru-RU"/>
              </w:rPr>
              <w:t>я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 Правительства Чукотского автономного округа от 15 апреля 2020 г. </w:t>
            </w:r>
            <w:r>
              <w:rPr>
                <w:sz w:val="24"/>
                <w:szCs w:val="28"/>
                <w:lang w:eastAsia="ru-RU" w:bidi="ru-RU"/>
              </w:rPr>
              <w:t>№</w:t>
            </w:r>
            <w:r w:rsidRPr="00050D15">
              <w:rPr>
                <w:sz w:val="24"/>
                <w:szCs w:val="28"/>
                <w:lang w:eastAsia="ru-RU" w:bidi="ru-RU"/>
              </w:rPr>
              <w:t xml:space="preserve"> 175</w:t>
            </w:r>
          </w:p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«</w:t>
            </w:r>
            <w:r w:rsidRPr="00050D15">
              <w:rPr>
                <w:sz w:val="24"/>
                <w:szCs w:val="28"/>
                <w:lang w:eastAsia="ru-RU" w:bidi="ru-RU"/>
              </w:rPr>
              <w:t>Об утверждении Порядка организации деятельности приютов для животных и норм содержания животных в них на территории Чукотского автономного округа</w:t>
            </w:r>
            <w:r>
              <w:rPr>
                <w:sz w:val="24"/>
                <w:szCs w:val="28"/>
                <w:lang w:eastAsia="ru-RU" w:bidi="ru-RU"/>
              </w:rPr>
              <w:t>» (далее – Порядок деятельности пунктов  временного содержания)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050D15">
              <w:rPr>
                <w:sz w:val="24"/>
                <w:szCs w:val="28"/>
                <w:lang w:eastAsia="ru-RU" w:bidi="ru-RU"/>
              </w:rPr>
              <w:t>Территория пункта временного содержания животных (решетчатым) забором высотой не менее двух метро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3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омещения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для содержания собак </w:t>
            </w:r>
            <w:r>
              <w:rPr>
                <w:sz w:val="24"/>
                <w:szCs w:val="28"/>
                <w:lang w:eastAsia="ru-RU" w:bidi="ru-RU"/>
              </w:rPr>
              <w:t xml:space="preserve"> являются</w:t>
            </w:r>
            <w:r>
              <w:t xml:space="preserve"> </w:t>
            </w:r>
            <w:r w:rsidRPr="00BA1EB9">
              <w:rPr>
                <w:sz w:val="24"/>
                <w:szCs w:val="28"/>
                <w:lang w:eastAsia="ru-RU" w:bidi="ru-RU"/>
              </w:rPr>
              <w:t>теплыми</w:t>
            </w:r>
            <w:r>
              <w:rPr>
                <w:sz w:val="24"/>
                <w:szCs w:val="28"/>
                <w:lang w:eastAsia="ru-RU" w:bidi="ru-RU"/>
              </w:rPr>
              <w:t xml:space="preserve"> вентилируемыми и поддерживаю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температурой не ниже +16°С и влажностью от 50 до 65 проценто</w:t>
            </w:r>
          </w:p>
        </w:tc>
        <w:tc>
          <w:tcPr>
            <w:tcW w:w="3686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п. 1, п. 2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050D15" w:rsidRPr="00050D15" w:rsidRDefault="00BA1EB9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>Помещения для содержания</w:t>
            </w:r>
            <w:r>
              <w:rPr>
                <w:sz w:val="24"/>
                <w:szCs w:val="28"/>
                <w:lang w:eastAsia="ru-RU" w:bidi="ru-RU"/>
              </w:rPr>
              <w:t xml:space="preserve"> кошек, являются 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теплыми</w:t>
            </w:r>
            <w:r>
              <w:rPr>
                <w:sz w:val="24"/>
                <w:szCs w:val="28"/>
                <w:lang w:eastAsia="ru-RU" w:bidi="ru-RU"/>
              </w:rPr>
              <w:t xml:space="preserve"> вентилируемыми и</w:t>
            </w:r>
            <w:r>
              <w:t xml:space="preserve"> </w:t>
            </w:r>
            <w:r>
              <w:rPr>
                <w:sz w:val="24"/>
                <w:szCs w:val="28"/>
                <w:lang w:eastAsia="ru-RU" w:bidi="ru-RU"/>
              </w:rPr>
              <w:t>поддерживаю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температура не ниже +16°С и влажностью от 50 до 65 процентов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п. 2, п. 2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унк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временного содержания</w:t>
            </w:r>
            <w:r>
              <w:rPr>
                <w:sz w:val="24"/>
                <w:szCs w:val="28"/>
                <w:lang w:eastAsia="ru-RU" w:bidi="ru-RU"/>
              </w:rPr>
              <w:t xml:space="preserve"> имеет </w:t>
            </w:r>
            <w:r>
              <w:t xml:space="preserve"> </w:t>
            </w:r>
            <w:r w:rsidRPr="00BA1EB9">
              <w:rPr>
                <w:sz w:val="24"/>
                <w:szCs w:val="28"/>
                <w:lang w:eastAsia="ru-RU" w:bidi="ru-RU"/>
              </w:rPr>
              <w:t>вольер</w:t>
            </w:r>
            <w:r>
              <w:rPr>
                <w:sz w:val="24"/>
                <w:szCs w:val="28"/>
                <w:lang w:eastAsia="ru-RU" w:bidi="ru-RU"/>
              </w:rPr>
              <w:t>ы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для содержания собак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п. 3, п. 2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050D15" w:rsidRPr="003535B4" w:rsidTr="00050D15">
        <w:trPr>
          <w:trHeight w:val="346"/>
        </w:trPr>
        <w:tc>
          <w:tcPr>
            <w:tcW w:w="562" w:type="dxa"/>
          </w:tcPr>
          <w:p w:rsidR="00050D15" w:rsidRDefault="00050D15" w:rsidP="00050D15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унк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временного содержания</w:t>
            </w:r>
            <w:r>
              <w:rPr>
                <w:sz w:val="24"/>
                <w:szCs w:val="28"/>
                <w:lang w:eastAsia="ru-RU" w:bidi="ru-RU"/>
              </w:rPr>
              <w:t xml:space="preserve"> имеет </w:t>
            </w:r>
            <w:r>
              <w:t xml:space="preserve">  </w:t>
            </w:r>
            <w:r w:rsidRPr="00BA1EB9">
              <w:t>бытовы</w:t>
            </w:r>
            <w:r>
              <w:t>е</w:t>
            </w:r>
            <w:r w:rsidRPr="00BA1EB9">
              <w:t xml:space="preserve"> и ины</w:t>
            </w:r>
            <w:r>
              <w:t>е помещения</w:t>
            </w:r>
            <w:r w:rsidRPr="00BA1EB9">
              <w:t xml:space="preserve"> и сооружения, необходимы</w:t>
            </w:r>
            <w:r>
              <w:t>е</w:t>
            </w:r>
            <w:r w:rsidRPr="00BA1EB9">
              <w:t xml:space="preserve"> для обеспечения условий содержания животных в пунктах временного содержания животных</w:t>
            </w:r>
            <w:r>
              <w:t>?</w:t>
            </w:r>
          </w:p>
        </w:tc>
        <w:tc>
          <w:tcPr>
            <w:tcW w:w="3686" w:type="dxa"/>
            <w:gridSpan w:val="3"/>
          </w:tcPr>
          <w:p w:rsidR="00050D15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п. 4, п. 2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050D15" w:rsidRPr="00050D15" w:rsidRDefault="00050D15" w:rsidP="00050D15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Пункты временного содержания животных </w:t>
            </w:r>
            <w:r>
              <w:rPr>
                <w:sz w:val="24"/>
                <w:szCs w:val="28"/>
                <w:lang w:eastAsia="ru-RU" w:bidi="ru-RU"/>
              </w:rPr>
              <w:t>име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централизованные, децентрализованные или иные системы водоснабжения, водоотведения и электротеплоснабжения, вентиляции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6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>Особи разных полов, а также половозрелые нестерилизованные животные содержатся раздельн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7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Размер клетки для собак </w:t>
            </w:r>
            <w:r>
              <w:rPr>
                <w:sz w:val="24"/>
                <w:szCs w:val="28"/>
                <w:lang w:eastAsia="ru-RU" w:bidi="ru-RU"/>
              </w:rPr>
              <w:t>составля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не менее: ширина 1 м, глубина 0,8 м, высота не менее 0,8 м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8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Размер клетки для кошек </w:t>
            </w:r>
            <w:r>
              <w:rPr>
                <w:sz w:val="24"/>
                <w:szCs w:val="28"/>
                <w:lang w:eastAsia="ru-RU" w:bidi="ru-RU"/>
              </w:rPr>
              <w:t>составля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не менее: ширина 0,6 м, глубина 0,6 м, высота 0,6 м.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8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>Вольер для содержания собак состо</w:t>
            </w:r>
            <w:r>
              <w:rPr>
                <w:sz w:val="24"/>
                <w:szCs w:val="28"/>
                <w:lang w:eastAsia="ru-RU" w:bidi="ru-RU"/>
              </w:rPr>
              <w:t>и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из крытой утепленной части - будки и открытой огороженной части - выгула, необходимого для обеспечения минимальных потребностей животного в движении.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Размеры вольера для содержания собак </w:t>
            </w:r>
            <w:r>
              <w:rPr>
                <w:sz w:val="24"/>
                <w:szCs w:val="28"/>
                <w:lang w:eastAsia="ru-RU" w:bidi="ru-RU"/>
              </w:rPr>
              <w:t>составля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не менее: ширина не менее 1,5 м, глубина не менее 1,5 м.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Внутри вольера </w:t>
            </w:r>
            <w:r>
              <w:rPr>
                <w:sz w:val="24"/>
                <w:szCs w:val="28"/>
                <w:lang w:eastAsia="ru-RU" w:bidi="ru-RU"/>
              </w:rPr>
              <w:t>установлена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будка размерами: длина не менее 0,9 м, глубина не менее 0,7 м, высота передней стенки не менее 0,75 м. Будка защища</w:t>
            </w:r>
            <w:r>
              <w:rPr>
                <w:sz w:val="24"/>
                <w:szCs w:val="28"/>
                <w:lang w:eastAsia="ru-RU" w:bidi="ru-RU"/>
              </w:rPr>
              <w:t>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животное от холода, осадков, жары и других погодных явлений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>В будке используется подстилочный материал, либо иной материал (устройство) для утепления пола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BA1EB9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A1EB9">
              <w:rPr>
                <w:sz w:val="24"/>
                <w:szCs w:val="28"/>
                <w:lang w:eastAsia="ru-RU" w:bidi="ru-RU"/>
              </w:rPr>
              <w:t xml:space="preserve">Ограда открытого вольера </w:t>
            </w:r>
            <w:r w:rsidR="00C032CE">
              <w:rPr>
                <w:sz w:val="24"/>
                <w:szCs w:val="28"/>
                <w:lang w:eastAsia="ru-RU" w:bidi="ru-RU"/>
              </w:rPr>
              <w:t xml:space="preserve">имеет 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не менее 2 метров высотой, изготовлена из металлической сетки (прутьев), собаки </w:t>
            </w:r>
            <w:r w:rsidR="00C032CE">
              <w:rPr>
                <w:sz w:val="24"/>
                <w:szCs w:val="28"/>
                <w:lang w:eastAsia="ru-RU" w:bidi="ru-RU"/>
              </w:rPr>
              <w:t>имеет</w:t>
            </w:r>
            <w:r w:rsidRPr="00BA1EB9">
              <w:rPr>
                <w:sz w:val="24"/>
                <w:szCs w:val="28"/>
                <w:lang w:eastAsia="ru-RU" w:bidi="ru-RU"/>
              </w:rPr>
              <w:t xml:space="preserve"> возможность вид</w:t>
            </w:r>
            <w:r w:rsidR="00C032CE">
              <w:rPr>
                <w:sz w:val="24"/>
                <w:szCs w:val="28"/>
                <w:lang w:eastAsia="ru-RU" w:bidi="ru-RU"/>
              </w:rPr>
              <w:t>еть, что происходит вне вольера?</w:t>
            </w:r>
          </w:p>
        </w:tc>
        <w:tc>
          <w:tcPr>
            <w:tcW w:w="3686" w:type="dxa"/>
            <w:gridSpan w:val="3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 xml:space="preserve">Дверь вольера </w:t>
            </w:r>
            <w:r>
              <w:rPr>
                <w:sz w:val="24"/>
                <w:szCs w:val="28"/>
                <w:lang w:eastAsia="ru-RU" w:bidi="ru-RU"/>
              </w:rPr>
              <w:t>имеет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запор, обеспечивающий невозможность самопроизв</w:t>
            </w:r>
            <w:r>
              <w:rPr>
                <w:sz w:val="24"/>
                <w:szCs w:val="28"/>
                <w:lang w:eastAsia="ru-RU" w:bidi="ru-RU"/>
              </w:rPr>
              <w:t>ольного выхода собак из вольера?</w:t>
            </w:r>
          </w:p>
        </w:tc>
        <w:tc>
          <w:tcPr>
            <w:tcW w:w="3686" w:type="dxa"/>
            <w:gridSpan w:val="3"/>
          </w:tcPr>
          <w:p w:rsidR="00BA1EB9" w:rsidRPr="00050D15" w:rsidRDefault="00C032CE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9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Вольер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для коше</w:t>
            </w:r>
            <w:r>
              <w:rPr>
                <w:sz w:val="24"/>
                <w:szCs w:val="28"/>
                <w:lang w:eastAsia="ru-RU" w:bidi="ru-RU"/>
              </w:rPr>
              <w:t>к обустроен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в отапливаем</w:t>
            </w:r>
            <w:r>
              <w:rPr>
                <w:sz w:val="24"/>
                <w:szCs w:val="28"/>
                <w:lang w:eastAsia="ru-RU" w:bidi="ru-RU"/>
              </w:rPr>
              <w:t>ом помещении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, где </w:t>
            </w:r>
            <w:r>
              <w:rPr>
                <w:sz w:val="24"/>
                <w:szCs w:val="28"/>
                <w:lang w:eastAsia="ru-RU" w:bidi="ru-RU"/>
              </w:rPr>
              <w:t>поддерживается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в течение года температура воздуха при нахождении кошек от +16 до +25° С.</w:t>
            </w:r>
          </w:p>
        </w:tc>
        <w:tc>
          <w:tcPr>
            <w:tcW w:w="3686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10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Размер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вольера для содержания кошек в групповых вольерах </w:t>
            </w:r>
            <w:r>
              <w:rPr>
                <w:sz w:val="24"/>
                <w:szCs w:val="28"/>
                <w:lang w:eastAsia="ru-RU" w:bidi="ru-RU"/>
              </w:rPr>
              <w:t>составляет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не менее: ширина 1,5 м, глубина 1,5 м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C032CE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10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</w:t>
            </w:r>
            <w:r w:rsidRPr="00C032CE">
              <w:rPr>
                <w:sz w:val="24"/>
                <w:szCs w:val="28"/>
                <w:lang w:eastAsia="ru-RU" w:bidi="ru-RU"/>
              </w:rPr>
              <w:t>лощадь вольера (клетки), на одну кошку, составляет 0,4 кв. м.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C032CE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10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A1EB9" w:rsidRPr="003535B4" w:rsidTr="00050D15">
        <w:trPr>
          <w:trHeight w:val="346"/>
        </w:trPr>
        <w:tc>
          <w:tcPr>
            <w:tcW w:w="562" w:type="dxa"/>
          </w:tcPr>
          <w:p w:rsidR="00BA1EB9" w:rsidRDefault="00BA1EB9" w:rsidP="00BA1EB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A1EB9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 xml:space="preserve">Лотки для отходов жизнедеятельности кошек </w:t>
            </w:r>
            <w:r>
              <w:rPr>
                <w:sz w:val="24"/>
                <w:szCs w:val="28"/>
                <w:lang w:eastAsia="ru-RU" w:bidi="ru-RU"/>
              </w:rPr>
              <w:t>установлены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 из расчета не менее одного лотка на три кошки, лоток заполнен безопасным для животных наполнителем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A1EB9" w:rsidRPr="00050D15" w:rsidRDefault="00C032CE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2.10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A1EB9" w:rsidRPr="00050D15" w:rsidRDefault="00BA1EB9" w:rsidP="00BA1EB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F01E2">
        <w:trPr>
          <w:trHeight w:val="346"/>
        </w:trPr>
        <w:tc>
          <w:tcPr>
            <w:tcW w:w="14992" w:type="dxa"/>
            <w:gridSpan w:val="14"/>
          </w:tcPr>
          <w:p w:rsidR="00C032CE" w:rsidRPr="00050D15" w:rsidRDefault="00C032CE" w:rsidP="00C032CE">
            <w:pPr>
              <w:pStyle w:val="a5"/>
              <w:shd w:val="clear" w:color="auto" w:fill="auto"/>
              <w:jc w:val="center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val="en-US"/>
              </w:rPr>
              <w:t>II</w:t>
            </w:r>
            <w:r w:rsidRPr="00C032C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II</w:t>
            </w:r>
            <w:r w:rsidRPr="00C032CE">
              <w:rPr>
                <w:sz w:val="24"/>
                <w:szCs w:val="28"/>
              </w:rPr>
              <w:t xml:space="preserve">. </w:t>
            </w:r>
            <w:r w:rsidRPr="003535B4">
              <w:rPr>
                <w:sz w:val="24"/>
                <w:szCs w:val="28"/>
              </w:rPr>
              <w:t xml:space="preserve">Организация </w:t>
            </w:r>
            <w:r>
              <w:rPr>
                <w:sz w:val="24"/>
                <w:szCs w:val="28"/>
              </w:rPr>
              <w:t>мероприятий в</w:t>
            </w:r>
            <w:r w:rsidRPr="003535B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ункте временного содержания</w:t>
            </w: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C032CE" w:rsidRDefault="00C032CE" w:rsidP="00C032CE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 xml:space="preserve">В пункты временного </w:t>
            </w:r>
            <w:r>
              <w:rPr>
                <w:sz w:val="24"/>
                <w:szCs w:val="28"/>
                <w:lang w:eastAsia="ru-RU" w:bidi="ru-RU"/>
              </w:rPr>
              <w:t>содержания животных, поступают:</w:t>
            </w:r>
          </w:p>
          <w:p w:rsidR="00C032CE" w:rsidRPr="00C032CE" w:rsidRDefault="00C032CE" w:rsidP="00C032CE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 xml:space="preserve">1) отловленные на территории соответствующего муниципального образования Чукотского автономного </w:t>
            </w:r>
            <w:r>
              <w:rPr>
                <w:sz w:val="24"/>
                <w:szCs w:val="28"/>
                <w:lang w:eastAsia="ru-RU" w:bidi="ru-RU"/>
              </w:rPr>
              <w:t>округа животные;</w:t>
            </w:r>
          </w:p>
          <w:p w:rsidR="00C032CE" w:rsidRPr="00C032CE" w:rsidRDefault="00C032CE" w:rsidP="00C032CE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 xml:space="preserve">2) животные, рожденные в пунктах </w:t>
            </w:r>
            <w:r>
              <w:rPr>
                <w:sz w:val="24"/>
                <w:szCs w:val="28"/>
                <w:lang w:eastAsia="ru-RU" w:bidi="ru-RU"/>
              </w:rPr>
              <w:t>временного содержания животных;</w:t>
            </w:r>
          </w:p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3) в иных случаях?</w:t>
            </w:r>
          </w:p>
        </w:tc>
        <w:tc>
          <w:tcPr>
            <w:tcW w:w="3686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Ведется ли у</w:t>
            </w:r>
            <w:r w:rsidRPr="00C032CE">
              <w:rPr>
                <w:sz w:val="24"/>
                <w:szCs w:val="28"/>
                <w:lang w:eastAsia="ru-RU" w:bidi="ru-RU"/>
              </w:rPr>
              <w:t>чет и регистрация поступивших в пункты временного содержания животных без владельцев на бумажном или электронном носителях, срок хранения которых составляет не менее одного года со дня выбытия или смерти животног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2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C032CE">
              <w:rPr>
                <w:sz w:val="24"/>
                <w:szCs w:val="28"/>
                <w:lang w:eastAsia="ru-RU" w:bidi="ru-RU"/>
              </w:rPr>
              <w:t>Доставленные в пункты временного содержания животных животные принимаются по акту поступления животного в пункт временного содержания животны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2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</w:t>
            </w:r>
            <w:r w:rsidRPr="00C032CE">
              <w:rPr>
                <w:sz w:val="24"/>
                <w:szCs w:val="28"/>
                <w:lang w:eastAsia="ru-RU" w:bidi="ru-RU"/>
              </w:rPr>
              <w:t>оступившие в пункты временного содержания животных животные подвергаются клиническому осмотру специалистом в области ветеринарии, по результатам которого оформляется заключение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З</w:t>
            </w:r>
            <w:r w:rsidRPr="00C032CE">
              <w:rPr>
                <w:sz w:val="24"/>
                <w:szCs w:val="28"/>
                <w:lang w:eastAsia="ru-RU" w:bidi="ru-RU"/>
              </w:rPr>
              <w:t xml:space="preserve">аводится </w:t>
            </w:r>
            <w:r>
              <w:rPr>
                <w:sz w:val="24"/>
                <w:szCs w:val="28"/>
                <w:lang w:eastAsia="ru-RU" w:bidi="ru-RU"/>
              </w:rPr>
              <w:t xml:space="preserve">ли </w:t>
            </w:r>
            <w:r w:rsidRPr="00C032CE">
              <w:rPr>
                <w:sz w:val="24"/>
                <w:szCs w:val="28"/>
                <w:lang w:eastAsia="ru-RU" w:bidi="ru-RU"/>
              </w:rPr>
              <w:t>индивидуальная карточка учета животног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5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О</w:t>
            </w:r>
            <w:r w:rsidRPr="00C032CE">
              <w:rPr>
                <w:sz w:val="24"/>
                <w:szCs w:val="28"/>
                <w:lang w:eastAsia="ru-RU" w:bidi="ru-RU"/>
              </w:rPr>
              <w:t>формляется акт передачи животного при выбытии из пункта временного содержания животны</w:t>
            </w:r>
            <w:r>
              <w:rPr>
                <w:sz w:val="24"/>
                <w:szCs w:val="28"/>
                <w:lang w:eastAsia="ru-RU" w:bidi="ru-RU"/>
              </w:rPr>
              <w:t xml:space="preserve">х </w:t>
            </w:r>
            <w:r>
              <w:t>п</w:t>
            </w:r>
            <w:r w:rsidRPr="00C032CE">
              <w:rPr>
                <w:sz w:val="24"/>
                <w:szCs w:val="28"/>
                <w:lang w:eastAsia="ru-RU" w:bidi="ru-RU"/>
              </w:rPr>
              <w:t>ри передаче животного из пункта временного содержания животных в приюты для животных, владельцам или лицам, пожелавшими стать новыми владельцами, или организации, индивидуальному предпринимателю, осуществляющим отлов животных без владельцев</w:t>
            </w:r>
            <w:r w:rsidR="009D4F64"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9D4F64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5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9D4F64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При умерщвлении (эвтаназии) животного составляется</w:t>
            </w:r>
            <w:r>
              <w:rPr>
                <w:sz w:val="24"/>
                <w:szCs w:val="28"/>
                <w:lang w:eastAsia="ru-RU" w:bidi="ru-RU"/>
              </w:rPr>
              <w:t xml:space="preserve"> ли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акт умерщвления (эвтаназии) животног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6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Процедура умерщвления животного производиться специалистом в области ветеринарии гуманными методами, гарантирующими быструю и безболезненную смерть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9D4F64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6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C032CE" w:rsidRPr="003535B4" w:rsidTr="00050D15">
        <w:trPr>
          <w:trHeight w:val="346"/>
        </w:trPr>
        <w:tc>
          <w:tcPr>
            <w:tcW w:w="562" w:type="dxa"/>
          </w:tcPr>
          <w:p w:rsidR="00C032CE" w:rsidRDefault="00C032CE" w:rsidP="00C032CE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C032CE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Составляется ли акт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утилизации биологических отходов</w:t>
            </w:r>
            <w:r>
              <w:rPr>
                <w:sz w:val="24"/>
                <w:szCs w:val="28"/>
                <w:lang w:eastAsia="ru-RU" w:bidi="ru-RU"/>
              </w:rPr>
              <w:t xml:space="preserve"> при </w:t>
            </w:r>
            <w:r>
              <w:t xml:space="preserve"> </w:t>
            </w:r>
            <w:r>
              <w:rPr>
                <w:sz w:val="24"/>
                <w:szCs w:val="28"/>
                <w:lang w:eastAsia="ru-RU" w:bidi="ru-RU"/>
              </w:rPr>
              <w:t>о</w:t>
            </w:r>
            <w:r w:rsidRPr="009D4F64">
              <w:rPr>
                <w:sz w:val="24"/>
                <w:szCs w:val="28"/>
                <w:lang w:eastAsia="ru-RU" w:bidi="ru-RU"/>
              </w:rPr>
              <w:t>бращени</w:t>
            </w:r>
            <w:r>
              <w:rPr>
                <w:sz w:val="24"/>
                <w:szCs w:val="28"/>
                <w:lang w:eastAsia="ru-RU" w:bidi="ru-RU"/>
              </w:rPr>
              <w:t>и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с биологическими отходами и утилизация трупов животных осуществляется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C032CE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7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C032CE" w:rsidRPr="00050D15" w:rsidRDefault="00C032CE" w:rsidP="00C032CE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Мероприятия по обязательному карантинированию осуществляются в течение 10 дней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8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После окончания карантинирования животные без владельцев, достигшие половозрелого возраста, подлежат стерилизации в случае, если стерилизация не была проведена в период карантинирования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0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Животные без владельцев или владельцы которых неизвестны, поступившие в пункты временного содержания животных, подлежат обязательной идентификации методом чипирования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1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ункт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временного содержания</w:t>
            </w:r>
            <w:r>
              <w:rPr>
                <w:sz w:val="24"/>
                <w:szCs w:val="28"/>
                <w:lang w:eastAsia="ru-RU" w:bidi="ru-RU"/>
              </w:rPr>
              <w:t xml:space="preserve"> </w:t>
            </w:r>
            <w:r>
              <w:t xml:space="preserve"> </w:t>
            </w:r>
            <w:r w:rsidRPr="009D4F64">
              <w:rPr>
                <w:sz w:val="24"/>
                <w:szCs w:val="28"/>
                <w:lang w:eastAsia="ru-RU" w:bidi="ru-RU"/>
              </w:rPr>
              <w:t>в трехдневный срок с момента поступления животного, обеспечива</w:t>
            </w:r>
            <w:r>
              <w:rPr>
                <w:sz w:val="24"/>
                <w:szCs w:val="28"/>
                <w:lang w:eastAsia="ru-RU" w:bidi="ru-RU"/>
              </w:rPr>
              <w:t>ю</w:t>
            </w:r>
            <w:r w:rsidRPr="009D4F64">
              <w:rPr>
                <w:sz w:val="24"/>
                <w:szCs w:val="28"/>
                <w:lang w:eastAsia="ru-RU" w:bidi="ru-RU"/>
              </w:rPr>
              <w:t>т размещение сведений в сети "Интернет" на сайте пункта</w:t>
            </w:r>
            <w:r>
              <w:rPr>
                <w:sz w:val="24"/>
                <w:szCs w:val="28"/>
                <w:lang w:eastAsia="ru-RU" w:bidi="ru-RU"/>
              </w:rPr>
              <w:t xml:space="preserve"> временного содержания животных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2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9D4F64" w:rsidRDefault="009D4F64" w:rsidP="009D4F64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роводится ли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ежедневны</w:t>
            </w:r>
            <w:r>
              <w:rPr>
                <w:sz w:val="24"/>
                <w:szCs w:val="28"/>
                <w:lang w:eastAsia="ru-RU" w:bidi="ru-RU"/>
              </w:rPr>
              <w:t>е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 мероприятия при содержании животных в пунктах временного</w:t>
            </w:r>
            <w:r>
              <w:rPr>
                <w:sz w:val="24"/>
                <w:szCs w:val="28"/>
                <w:lang w:eastAsia="ru-RU" w:bidi="ru-RU"/>
              </w:rPr>
              <w:t xml:space="preserve"> содержания животных:</w:t>
            </w:r>
          </w:p>
          <w:p w:rsidR="009D4F64" w:rsidRPr="009D4F64" w:rsidRDefault="009D4F64" w:rsidP="009D4F64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1) осмотр всех</w:t>
            </w:r>
            <w:r>
              <w:rPr>
                <w:sz w:val="24"/>
                <w:szCs w:val="28"/>
                <w:lang w:eastAsia="ru-RU" w:bidi="ru-RU"/>
              </w:rPr>
              <w:t xml:space="preserve"> животных и мест их содержания;</w:t>
            </w:r>
          </w:p>
          <w:p w:rsidR="009D4F64" w:rsidRPr="009D4F64" w:rsidRDefault="009D4F64" w:rsidP="009D4F64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2) кормление, поение животных;</w:t>
            </w:r>
          </w:p>
          <w:p w:rsidR="009D4F64" w:rsidRPr="009D4F64" w:rsidRDefault="009D4F64" w:rsidP="009D4F64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 xml:space="preserve">3) механическая уборка, при необходимости также дезинфекция клеток, вольеров, площадок для </w:t>
            </w:r>
            <w:r>
              <w:rPr>
                <w:sz w:val="24"/>
                <w:szCs w:val="28"/>
                <w:lang w:eastAsia="ru-RU" w:bidi="ru-RU"/>
              </w:rPr>
              <w:t>выгула и подсобных помещений;</w:t>
            </w:r>
          </w:p>
          <w:p w:rsidR="009D4F64" w:rsidRPr="009D4F64" w:rsidRDefault="009D4F64" w:rsidP="009D4F64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4) мытье посуды и обеззараживание (не реже одного раза в неделю) посуды для животных (кормушек, поилок), а такж</w:t>
            </w:r>
            <w:r>
              <w:rPr>
                <w:sz w:val="24"/>
                <w:szCs w:val="28"/>
                <w:lang w:eastAsia="ru-RU" w:bidi="ru-RU"/>
              </w:rPr>
              <w:t>е поддонов, лотков и инвентаря;</w:t>
            </w:r>
          </w:p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5) частичная или полная</w:t>
            </w:r>
            <w:r>
              <w:rPr>
                <w:sz w:val="24"/>
                <w:szCs w:val="28"/>
                <w:lang w:eastAsia="ru-RU" w:bidi="ru-RU"/>
              </w:rPr>
              <w:t xml:space="preserve"> замена подстилочных материалов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3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Д</w:t>
            </w:r>
            <w:r w:rsidRPr="009D4F64">
              <w:rPr>
                <w:sz w:val="24"/>
                <w:szCs w:val="28"/>
                <w:lang w:eastAsia="ru-RU" w:bidi="ru-RU"/>
              </w:rPr>
              <w:t>езинфекция и дезинсекция помещений для содержания животных проводятся не реже одного раза в месяц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Рацион питания кошек и собак устанавливается в зависимости от возраста, веса животного, состояния здоровья и вида применяемого корма, с учетом рекомендуемых норм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</w:t>
            </w:r>
            <w:r w:rsidRPr="000F01E2">
              <w:rPr>
                <w:sz w:val="24"/>
                <w:szCs w:val="28"/>
                <w:lang w:eastAsia="ru-RU" w:bidi="ru-RU"/>
              </w:rPr>
              <w:t>16</w:t>
            </w:r>
            <w:r>
              <w:rPr>
                <w:sz w:val="24"/>
                <w:szCs w:val="28"/>
                <w:lang w:eastAsia="ru-RU" w:bidi="ru-RU"/>
              </w:rPr>
              <w:t>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9D4F64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9D4F64">
              <w:rPr>
                <w:sz w:val="24"/>
                <w:szCs w:val="28"/>
                <w:lang w:eastAsia="ru-RU" w:bidi="ru-RU"/>
              </w:rPr>
              <w:t>Выгул собак, содержащихся в клетках осуществляется не реже одного раза в сутки&amp;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3.1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F01E2">
        <w:trPr>
          <w:trHeight w:val="346"/>
        </w:trPr>
        <w:tc>
          <w:tcPr>
            <w:tcW w:w="14992" w:type="dxa"/>
            <w:gridSpan w:val="14"/>
          </w:tcPr>
          <w:p w:rsidR="009D4F64" w:rsidRPr="009D4F64" w:rsidRDefault="009D4F64" w:rsidP="009D4F64">
            <w:pPr>
              <w:pStyle w:val="a5"/>
              <w:shd w:val="clear" w:color="auto" w:fill="auto"/>
              <w:jc w:val="center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val="en-US" w:eastAsia="ru-RU" w:bidi="ru-RU"/>
              </w:rPr>
              <w:t>II</w:t>
            </w:r>
            <w:r w:rsidRPr="009D4F64">
              <w:rPr>
                <w:sz w:val="24"/>
                <w:szCs w:val="28"/>
                <w:lang w:eastAsia="ru-RU" w:bidi="ru-RU"/>
              </w:rPr>
              <w:t>.</w:t>
            </w:r>
            <w:r>
              <w:rPr>
                <w:sz w:val="24"/>
                <w:szCs w:val="28"/>
                <w:lang w:val="en-US" w:eastAsia="ru-RU" w:bidi="ru-RU"/>
              </w:rPr>
              <w:t>III</w:t>
            </w:r>
            <w:r w:rsidRPr="009D4F64">
              <w:rPr>
                <w:sz w:val="24"/>
                <w:szCs w:val="28"/>
                <w:lang w:eastAsia="ru-RU" w:bidi="ru-RU"/>
              </w:rPr>
              <w:t xml:space="preserve">. </w:t>
            </w:r>
            <w:r>
              <w:t xml:space="preserve"> </w:t>
            </w:r>
            <w:r w:rsidRPr="009D4F64">
              <w:rPr>
                <w:sz w:val="24"/>
                <w:szCs w:val="28"/>
                <w:lang w:eastAsia="ru-RU" w:bidi="ru-RU"/>
              </w:rPr>
              <w:t>Возврат животных из пунктов временного содержания животных, возвращение или передача животных владельцам, порядок посещения пунктов временного содержания</w:t>
            </w: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BD2BF9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 xml:space="preserve">Возврат отловленных животных без владельцев, не проявляющих немотивированной агрессивности, на прежние места их обитания осуществляется после проведения в пункте временного содержания </w:t>
            </w:r>
            <w:r>
              <w:rPr>
                <w:sz w:val="24"/>
                <w:szCs w:val="28"/>
                <w:lang w:eastAsia="ru-RU" w:bidi="ru-RU"/>
              </w:rPr>
              <w:t xml:space="preserve">обязательных </w:t>
            </w:r>
            <w:r w:rsidRPr="00BD2BF9">
              <w:rPr>
                <w:sz w:val="24"/>
                <w:szCs w:val="28"/>
                <w:lang w:eastAsia="ru-RU" w:bidi="ru-RU"/>
              </w:rPr>
              <w:t>мероприятий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9D4F64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 xml:space="preserve">п. </w:t>
            </w:r>
            <w:r w:rsidR="00BD2BF9">
              <w:rPr>
                <w:sz w:val="24"/>
                <w:szCs w:val="28"/>
                <w:lang w:eastAsia="ru-RU" w:bidi="ru-RU"/>
              </w:rPr>
              <w:t>4.1</w:t>
            </w:r>
            <w:r>
              <w:rPr>
                <w:sz w:val="24"/>
                <w:szCs w:val="28"/>
                <w:lang w:eastAsia="ru-RU" w:bidi="ru-RU"/>
              </w:rPr>
              <w:t>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BD2BF9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Возвращение владельцам отловленных животных</w:t>
            </w:r>
            <w:r>
              <w:rPr>
                <w:sz w:val="24"/>
                <w:szCs w:val="28"/>
                <w:lang w:eastAsia="ru-RU" w:bidi="ru-RU"/>
              </w:rPr>
              <w:t xml:space="preserve"> осуществляется</w:t>
            </w:r>
            <w:r w:rsidRPr="00BD2BF9">
              <w:rPr>
                <w:sz w:val="24"/>
                <w:szCs w:val="28"/>
                <w:lang w:eastAsia="ru-RU" w:bidi="ru-RU"/>
              </w:rPr>
              <w:t>, имеющих на ошейниках или иных предметах (в том числе микрочипах, метках) сведения о владельца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3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BD2BF9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Возвращение владельцам отловленных животных</w:t>
            </w:r>
            <w:r>
              <w:rPr>
                <w:sz w:val="24"/>
                <w:szCs w:val="28"/>
                <w:lang w:eastAsia="ru-RU" w:bidi="ru-RU"/>
              </w:rPr>
              <w:t xml:space="preserve"> осуществляется </w:t>
            </w:r>
            <w:r>
              <w:t xml:space="preserve"> </w:t>
            </w:r>
            <w:r w:rsidRPr="00BD2BF9">
              <w:rPr>
                <w:sz w:val="24"/>
                <w:szCs w:val="28"/>
                <w:lang w:eastAsia="ru-RU" w:bidi="ru-RU"/>
              </w:rPr>
              <w:t>на основании правоустанавливающих документов на животное, сведений о владельце животного из ветеринарного паспорта животного, информационных баз в сети "Интернет" о зарегистрированных животных, метки, микрочипа, клейма, иных сведений, в том числе указанных на амуниции животного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3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9D4F64" w:rsidRPr="003535B4" w:rsidTr="00050D15">
        <w:trPr>
          <w:trHeight w:val="346"/>
        </w:trPr>
        <w:tc>
          <w:tcPr>
            <w:tcW w:w="562" w:type="dxa"/>
          </w:tcPr>
          <w:p w:rsidR="009D4F64" w:rsidRDefault="009D4F64" w:rsidP="009D4F64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9D4F64" w:rsidRPr="00050D15" w:rsidRDefault="00BD2BF9" w:rsidP="00BD2BF9">
            <w:pPr>
              <w:pStyle w:val="a5"/>
              <w:shd w:val="clear" w:color="auto" w:fill="auto"/>
              <w:tabs>
                <w:tab w:val="left" w:pos="1309"/>
              </w:tabs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О</w:t>
            </w:r>
            <w:r w:rsidRPr="00BD2BF9">
              <w:rPr>
                <w:sz w:val="24"/>
                <w:szCs w:val="28"/>
                <w:lang w:eastAsia="ru-RU" w:bidi="ru-RU"/>
              </w:rPr>
              <w:t>беспечивает</w:t>
            </w:r>
            <w:r>
              <w:rPr>
                <w:sz w:val="24"/>
                <w:szCs w:val="28"/>
                <w:lang w:eastAsia="ru-RU" w:bidi="ru-RU"/>
              </w:rPr>
              <w:t>ся ли</w:t>
            </w:r>
            <w:r w:rsidRPr="00BD2BF9">
              <w:rPr>
                <w:sz w:val="24"/>
                <w:szCs w:val="28"/>
                <w:lang w:eastAsia="ru-RU" w:bidi="ru-RU"/>
              </w:rPr>
              <w:t xml:space="preserve"> возможность посещения пункта временного содержания животных гражданами, разыскивающих потерявшихся животны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9D4F64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4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9D4F64" w:rsidRPr="00050D15" w:rsidRDefault="009D4F64" w:rsidP="009D4F64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D2BF9" w:rsidRPr="003535B4" w:rsidTr="00050D15">
        <w:trPr>
          <w:trHeight w:val="346"/>
        </w:trPr>
        <w:tc>
          <w:tcPr>
            <w:tcW w:w="562" w:type="dxa"/>
          </w:tcPr>
          <w:p w:rsidR="00BD2BF9" w:rsidRDefault="00BD2BF9" w:rsidP="00BD2BF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D2BF9" w:rsidRPr="00BD2BF9" w:rsidRDefault="00BD2BF9" w:rsidP="00BD2BF9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Запрещен ли вход в</w:t>
            </w:r>
            <w:r w:rsidRPr="00BD2BF9">
              <w:rPr>
                <w:sz w:val="24"/>
                <w:szCs w:val="28"/>
                <w:lang w:eastAsia="ru-RU" w:bidi="ru-RU"/>
              </w:rPr>
              <w:t xml:space="preserve"> пункт временного содержания животн</w:t>
            </w:r>
            <w:r>
              <w:rPr>
                <w:sz w:val="24"/>
                <w:szCs w:val="28"/>
                <w:lang w:eastAsia="ru-RU" w:bidi="ru-RU"/>
              </w:rPr>
              <w:t>ых:</w:t>
            </w:r>
          </w:p>
          <w:p w:rsidR="00BD2BF9" w:rsidRPr="00BD2BF9" w:rsidRDefault="00BD2BF9" w:rsidP="00BD2BF9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1) лица, не достигшие возраста 16 л</w:t>
            </w:r>
            <w:r>
              <w:rPr>
                <w:sz w:val="24"/>
                <w:szCs w:val="28"/>
                <w:lang w:eastAsia="ru-RU" w:bidi="ru-RU"/>
              </w:rPr>
              <w:t>ет, без сопровождения взрослых;</w:t>
            </w:r>
          </w:p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2) лица в состоянии алкогольного или наркотического опьянения</w:t>
            </w:r>
          </w:p>
        </w:tc>
        <w:tc>
          <w:tcPr>
            <w:tcW w:w="3686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5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D2BF9" w:rsidRPr="003535B4" w:rsidTr="00050D15">
        <w:trPr>
          <w:trHeight w:val="346"/>
        </w:trPr>
        <w:tc>
          <w:tcPr>
            <w:tcW w:w="562" w:type="dxa"/>
          </w:tcPr>
          <w:p w:rsidR="00BD2BF9" w:rsidRDefault="00BD2BF9" w:rsidP="00BD2BF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Установлены правила посещения пункта временного содержания, часы посещения?</w:t>
            </w:r>
          </w:p>
        </w:tc>
        <w:tc>
          <w:tcPr>
            <w:tcW w:w="3686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6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D2BF9" w:rsidRPr="003535B4" w:rsidTr="00050D15">
        <w:trPr>
          <w:trHeight w:val="346"/>
        </w:trPr>
        <w:tc>
          <w:tcPr>
            <w:tcW w:w="562" w:type="dxa"/>
          </w:tcPr>
          <w:p w:rsidR="00BD2BF9" w:rsidRDefault="00BD2BF9" w:rsidP="00BD2BF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D2BF9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Осуществляются ли мероприятия д</w:t>
            </w:r>
            <w:r w:rsidRPr="00BD2BF9">
              <w:rPr>
                <w:sz w:val="24"/>
                <w:szCs w:val="28"/>
                <w:lang w:eastAsia="ru-RU" w:bidi="ru-RU"/>
              </w:rPr>
              <w:t>ля поиска новых владель</w:t>
            </w:r>
            <w:r>
              <w:rPr>
                <w:sz w:val="24"/>
                <w:szCs w:val="28"/>
                <w:lang w:eastAsia="ru-RU" w:bidi="ru-RU"/>
              </w:rPr>
              <w:t>цев для животных без владельцев:</w:t>
            </w:r>
          </w:p>
          <w:p w:rsidR="00BD2BF9" w:rsidRPr="00BD2BF9" w:rsidRDefault="00BD2BF9" w:rsidP="00BD2BF9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1) объявления о животных в средствах массовой информации (сети "Интернет"</w:t>
            </w:r>
            <w:r>
              <w:rPr>
                <w:sz w:val="24"/>
                <w:szCs w:val="28"/>
                <w:lang w:eastAsia="ru-RU" w:bidi="ru-RU"/>
              </w:rPr>
              <w:t>, газетах, телевидении, радио);</w:t>
            </w:r>
          </w:p>
          <w:p w:rsidR="00BD2BF9" w:rsidRPr="00BD2BF9" w:rsidRDefault="00BD2BF9" w:rsidP="00BD2BF9">
            <w:pPr>
              <w:pStyle w:val="a5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2) на сайте владельца пункта временного содержания животных, интернет-страницах и блогах добровольцев (волонтеров) информация о животных с приложением фотографий, ссылок на сайт пункта временного содерж</w:t>
            </w:r>
            <w:r>
              <w:rPr>
                <w:sz w:val="24"/>
                <w:szCs w:val="28"/>
                <w:lang w:eastAsia="ru-RU" w:bidi="ru-RU"/>
              </w:rPr>
              <w:t>ания животных, социальные сети;</w:t>
            </w:r>
          </w:p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>3) объявления о животных на стендах, информационных щитах и других средствах наружной рекл</w:t>
            </w:r>
            <w:r>
              <w:rPr>
                <w:sz w:val="24"/>
                <w:szCs w:val="28"/>
                <w:lang w:eastAsia="ru-RU" w:bidi="ru-RU"/>
              </w:rPr>
              <w:t>амы в муниципальном образовании?</w:t>
            </w:r>
          </w:p>
        </w:tc>
        <w:tc>
          <w:tcPr>
            <w:tcW w:w="3686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п. 4.7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  <w:tr w:rsidR="00BD2BF9" w:rsidRPr="003535B4" w:rsidTr="00050D15">
        <w:trPr>
          <w:trHeight w:val="346"/>
        </w:trPr>
        <w:tc>
          <w:tcPr>
            <w:tcW w:w="562" w:type="dxa"/>
          </w:tcPr>
          <w:p w:rsidR="00BD2BF9" w:rsidRDefault="00BD2BF9" w:rsidP="00BD2BF9">
            <w:pPr>
              <w:pStyle w:val="a5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4111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 w:rsidRPr="00BD2BF9">
              <w:rPr>
                <w:sz w:val="24"/>
                <w:szCs w:val="28"/>
                <w:lang w:eastAsia="ru-RU" w:bidi="ru-RU"/>
              </w:rPr>
              <w:t xml:space="preserve">Правила поведения посетителей пунктов временного содержания животных, а также приема гуманитарной помощи </w:t>
            </w:r>
            <w:r>
              <w:rPr>
                <w:sz w:val="24"/>
                <w:szCs w:val="28"/>
                <w:lang w:eastAsia="ru-RU" w:bidi="ru-RU"/>
              </w:rPr>
              <w:t>размещены</w:t>
            </w:r>
            <w:r w:rsidRPr="00BD2BF9">
              <w:rPr>
                <w:sz w:val="24"/>
                <w:szCs w:val="28"/>
                <w:lang w:eastAsia="ru-RU" w:bidi="ru-RU"/>
              </w:rPr>
              <w:t xml:space="preserve"> на стендах при входе в них</w:t>
            </w:r>
            <w:r>
              <w:rPr>
                <w:sz w:val="24"/>
                <w:szCs w:val="28"/>
                <w:lang w:eastAsia="ru-RU" w:bidi="ru-RU"/>
              </w:rPr>
              <w:t>?</w:t>
            </w:r>
          </w:p>
        </w:tc>
        <w:tc>
          <w:tcPr>
            <w:tcW w:w="3686" w:type="dxa"/>
            <w:gridSpan w:val="3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  <w:r>
              <w:rPr>
                <w:sz w:val="24"/>
                <w:szCs w:val="28"/>
                <w:lang w:eastAsia="ru-RU" w:bidi="ru-RU"/>
              </w:rPr>
              <w:t>4.8. Порядка деятельности пункта временного содержания</w:t>
            </w:r>
          </w:p>
        </w:tc>
        <w:tc>
          <w:tcPr>
            <w:tcW w:w="1559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417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1515" w:type="dxa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  <w:tc>
          <w:tcPr>
            <w:tcW w:w="2142" w:type="dxa"/>
            <w:gridSpan w:val="2"/>
          </w:tcPr>
          <w:p w:rsidR="00BD2BF9" w:rsidRPr="00050D15" w:rsidRDefault="00BD2BF9" w:rsidP="00BD2BF9">
            <w:pPr>
              <w:pStyle w:val="a5"/>
              <w:shd w:val="clear" w:color="auto" w:fill="auto"/>
              <w:jc w:val="both"/>
              <w:rPr>
                <w:sz w:val="24"/>
                <w:szCs w:val="28"/>
                <w:lang w:eastAsia="ru-RU" w:bidi="ru-RU"/>
              </w:rPr>
            </w:pPr>
          </w:p>
        </w:tc>
      </w:tr>
    </w:tbl>
    <w:p w:rsidR="00F9404F" w:rsidRPr="003535B4" w:rsidRDefault="00F9404F" w:rsidP="00DD59D6">
      <w:pPr>
        <w:rPr>
          <w:rFonts w:ascii="Times New Roman" w:hAnsi="Times New Roman" w:cs="Times New Roman"/>
          <w:sz w:val="28"/>
          <w:szCs w:val="28"/>
        </w:rPr>
      </w:pPr>
    </w:p>
    <w:sectPr w:rsidR="00F9404F" w:rsidRPr="003535B4" w:rsidSect="002D085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E2" w:rsidRDefault="000F01E2">
      <w:pPr>
        <w:spacing w:after="0" w:line="240" w:lineRule="auto"/>
      </w:pPr>
      <w:r>
        <w:separator/>
      </w:r>
    </w:p>
  </w:endnote>
  <w:endnote w:type="continuationSeparator" w:id="0">
    <w:p w:rsidR="000F01E2" w:rsidRDefault="000F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E2" w:rsidRDefault="000F01E2">
      <w:pPr>
        <w:spacing w:after="0" w:line="240" w:lineRule="auto"/>
      </w:pPr>
      <w:r>
        <w:separator/>
      </w:r>
    </w:p>
  </w:footnote>
  <w:footnote w:type="continuationSeparator" w:id="0">
    <w:p w:rsidR="000F01E2" w:rsidRDefault="000F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3F5"/>
    <w:multiLevelType w:val="multilevel"/>
    <w:tmpl w:val="0D7C9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814D3"/>
    <w:multiLevelType w:val="hybridMultilevel"/>
    <w:tmpl w:val="2F9E385A"/>
    <w:lvl w:ilvl="0" w:tplc="8584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4B4"/>
    <w:multiLevelType w:val="hybridMultilevel"/>
    <w:tmpl w:val="AC360178"/>
    <w:lvl w:ilvl="0" w:tplc="8584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4FBD"/>
    <w:multiLevelType w:val="multilevel"/>
    <w:tmpl w:val="0D7C9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3758E5"/>
    <w:multiLevelType w:val="multilevel"/>
    <w:tmpl w:val="0D7C9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8063C2"/>
    <w:multiLevelType w:val="hybridMultilevel"/>
    <w:tmpl w:val="971A63EE"/>
    <w:lvl w:ilvl="0" w:tplc="858490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F7420B"/>
    <w:multiLevelType w:val="multilevel"/>
    <w:tmpl w:val="58FC2A34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BF55E4F"/>
    <w:multiLevelType w:val="hybridMultilevel"/>
    <w:tmpl w:val="AD504BE0"/>
    <w:lvl w:ilvl="0" w:tplc="EEB4FBC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C23"/>
    <w:multiLevelType w:val="hybridMultilevel"/>
    <w:tmpl w:val="FD44CF5C"/>
    <w:lvl w:ilvl="0" w:tplc="FFFFFFFF">
      <w:start w:val="1"/>
      <w:numFmt w:val="decimal"/>
      <w:pStyle w:val="1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DE7ADE"/>
    <w:multiLevelType w:val="hybridMultilevel"/>
    <w:tmpl w:val="9698E6D6"/>
    <w:lvl w:ilvl="0" w:tplc="8584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8520E"/>
    <w:multiLevelType w:val="hybridMultilevel"/>
    <w:tmpl w:val="36B66B32"/>
    <w:lvl w:ilvl="0" w:tplc="85849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4F"/>
    <w:rsid w:val="000001CA"/>
    <w:rsid w:val="000046B6"/>
    <w:rsid w:val="000135FC"/>
    <w:rsid w:val="00014352"/>
    <w:rsid w:val="000145A2"/>
    <w:rsid w:val="00014BBD"/>
    <w:rsid w:val="00016D33"/>
    <w:rsid w:val="00035744"/>
    <w:rsid w:val="00050D15"/>
    <w:rsid w:val="00087075"/>
    <w:rsid w:val="000920A9"/>
    <w:rsid w:val="00094ACE"/>
    <w:rsid w:val="00097E38"/>
    <w:rsid w:val="000E6CCE"/>
    <w:rsid w:val="000F01E2"/>
    <w:rsid w:val="00120CFB"/>
    <w:rsid w:val="00135C05"/>
    <w:rsid w:val="001400E7"/>
    <w:rsid w:val="0015360D"/>
    <w:rsid w:val="00157810"/>
    <w:rsid w:val="001607CE"/>
    <w:rsid w:val="0018268A"/>
    <w:rsid w:val="00184DF8"/>
    <w:rsid w:val="00186570"/>
    <w:rsid w:val="00191D50"/>
    <w:rsid w:val="00196C38"/>
    <w:rsid w:val="001A2002"/>
    <w:rsid w:val="001A30B5"/>
    <w:rsid w:val="001B4BFC"/>
    <w:rsid w:val="001C278F"/>
    <w:rsid w:val="001C4773"/>
    <w:rsid w:val="001D6543"/>
    <w:rsid w:val="001F008B"/>
    <w:rsid w:val="001F23CF"/>
    <w:rsid w:val="0020228E"/>
    <w:rsid w:val="00202F4A"/>
    <w:rsid w:val="00212D9F"/>
    <w:rsid w:val="00217484"/>
    <w:rsid w:val="00220AA8"/>
    <w:rsid w:val="00276055"/>
    <w:rsid w:val="00276EB2"/>
    <w:rsid w:val="002868BC"/>
    <w:rsid w:val="00296F43"/>
    <w:rsid w:val="002A7439"/>
    <w:rsid w:val="002C42FC"/>
    <w:rsid w:val="002C4322"/>
    <w:rsid w:val="002C687F"/>
    <w:rsid w:val="002D0854"/>
    <w:rsid w:val="002E399B"/>
    <w:rsid w:val="002F0CA4"/>
    <w:rsid w:val="002F47AF"/>
    <w:rsid w:val="00303CD5"/>
    <w:rsid w:val="003109FA"/>
    <w:rsid w:val="0033348A"/>
    <w:rsid w:val="00340948"/>
    <w:rsid w:val="003420D7"/>
    <w:rsid w:val="00344509"/>
    <w:rsid w:val="0034505B"/>
    <w:rsid w:val="00353022"/>
    <w:rsid w:val="003535B4"/>
    <w:rsid w:val="00363D0B"/>
    <w:rsid w:val="003674A7"/>
    <w:rsid w:val="00372B68"/>
    <w:rsid w:val="003734DE"/>
    <w:rsid w:val="00374129"/>
    <w:rsid w:val="0037483A"/>
    <w:rsid w:val="00374A8A"/>
    <w:rsid w:val="003768D1"/>
    <w:rsid w:val="00393F27"/>
    <w:rsid w:val="003B4F44"/>
    <w:rsid w:val="003B5E7C"/>
    <w:rsid w:val="003B7DA4"/>
    <w:rsid w:val="003D572F"/>
    <w:rsid w:val="003F0418"/>
    <w:rsid w:val="0040673A"/>
    <w:rsid w:val="0041470D"/>
    <w:rsid w:val="00416345"/>
    <w:rsid w:val="0041669B"/>
    <w:rsid w:val="0042492B"/>
    <w:rsid w:val="0043164A"/>
    <w:rsid w:val="00436A57"/>
    <w:rsid w:val="00437006"/>
    <w:rsid w:val="00440E65"/>
    <w:rsid w:val="004459FE"/>
    <w:rsid w:val="004612D2"/>
    <w:rsid w:val="00461E6A"/>
    <w:rsid w:val="004644D4"/>
    <w:rsid w:val="004646EB"/>
    <w:rsid w:val="00476071"/>
    <w:rsid w:val="004A4714"/>
    <w:rsid w:val="004C008E"/>
    <w:rsid w:val="004D7576"/>
    <w:rsid w:val="004E0BC3"/>
    <w:rsid w:val="004E1067"/>
    <w:rsid w:val="004E607B"/>
    <w:rsid w:val="004F2609"/>
    <w:rsid w:val="00514FE4"/>
    <w:rsid w:val="005176E5"/>
    <w:rsid w:val="00517B01"/>
    <w:rsid w:val="00527069"/>
    <w:rsid w:val="005321BB"/>
    <w:rsid w:val="00533EE0"/>
    <w:rsid w:val="005414E0"/>
    <w:rsid w:val="00550ADD"/>
    <w:rsid w:val="00565F9B"/>
    <w:rsid w:val="00570654"/>
    <w:rsid w:val="00572DFB"/>
    <w:rsid w:val="00597CB9"/>
    <w:rsid w:val="005D1106"/>
    <w:rsid w:val="005F17A8"/>
    <w:rsid w:val="006101F2"/>
    <w:rsid w:val="0062567C"/>
    <w:rsid w:val="00631D1F"/>
    <w:rsid w:val="006359F2"/>
    <w:rsid w:val="00645B68"/>
    <w:rsid w:val="006504DC"/>
    <w:rsid w:val="006524AB"/>
    <w:rsid w:val="00660D17"/>
    <w:rsid w:val="0066532B"/>
    <w:rsid w:val="006666B5"/>
    <w:rsid w:val="00671D4D"/>
    <w:rsid w:val="00677BE9"/>
    <w:rsid w:val="006805FC"/>
    <w:rsid w:val="0069737B"/>
    <w:rsid w:val="006A3495"/>
    <w:rsid w:val="006A7B28"/>
    <w:rsid w:val="006B150A"/>
    <w:rsid w:val="006B156B"/>
    <w:rsid w:val="006B2CA6"/>
    <w:rsid w:val="006B3595"/>
    <w:rsid w:val="006B616C"/>
    <w:rsid w:val="007018DB"/>
    <w:rsid w:val="00707737"/>
    <w:rsid w:val="0071374C"/>
    <w:rsid w:val="00715D7B"/>
    <w:rsid w:val="00721973"/>
    <w:rsid w:val="00723750"/>
    <w:rsid w:val="007302E2"/>
    <w:rsid w:val="00735A0D"/>
    <w:rsid w:val="007360FA"/>
    <w:rsid w:val="00753BBF"/>
    <w:rsid w:val="007573CD"/>
    <w:rsid w:val="0079246B"/>
    <w:rsid w:val="007A4938"/>
    <w:rsid w:val="007B29B3"/>
    <w:rsid w:val="007C1E55"/>
    <w:rsid w:val="007C238F"/>
    <w:rsid w:val="007F2971"/>
    <w:rsid w:val="007F4118"/>
    <w:rsid w:val="007F4709"/>
    <w:rsid w:val="007F5BAA"/>
    <w:rsid w:val="008011E3"/>
    <w:rsid w:val="00813A0B"/>
    <w:rsid w:val="00814CF8"/>
    <w:rsid w:val="00831230"/>
    <w:rsid w:val="00833CCA"/>
    <w:rsid w:val="00835195"/>
    <w:rsid w:val="0084143E"/>
    <w:rsid w:val="0086235D"/>
    <w:rsid w:val="00863567"/>
    <w:rsid w:val="0087490C"/>
    <w:rsid w:val="008757D5"/>
    <w:rsid w:val="008763CB"/>
    <w:rsid w:val="008778EF"/>
    <w:rsid w:val="00886BA6"/>
    <w:rsid w:val="00891BA7"/>
    <w:rsid w:val="00896C65"/>
    <w:rsid w:val="008B0366"/>
    <w:rsid w:val="008C3EAE"/>
    <w:rsid w:val="008C62DF"/>
    <w:rsid w:val="008D18D2"/>
    <w:rsid w:val="008E033C"/>
    <w:rsid w:val="008F25FA"/>
    <w:rsid w:val="00901641"/>
    <w:rsid w:val="00910139"/>
    <w:rsid w:val="00917C2E"/>
    <w:rsid w:val="00923425"/>
    <w:rsid w:val="00940DFF"/>
    <w:rsid w:val="00942C89"/>
    <w:rsid w:val="009435B9"/>
    <w:rsid w:val="00956084"/>
    <w:rsid w:val="00956B89"/>
    <w:rsid w:val="00961F6A"/>
    <w:rsid w:val="00964A36"/>
    <w:rsid w:val="009733F5"/>
    <w:rsid w:val="00984507"/>
    <w:rsid w:val="00984C94"/>
    <w:rsid w:val="00987DB5"/>
    <w:rsid w:val="009909EF"/>
    <w:rsid w:val="009B47BA"/>
    <w:rsid w:val="009B7FB4"/>
    <w:rsid w:val="009D4F64"/>
    <w:rsid w:val="009D74F0"/>
    <w:rsid w:val="009F70AE"/>
    <w:rsid w:val="009F79D7"/>
    <w:rsid w:val="00A009D1"/>
    <w:rsid w:val="00A12069"/>
    <w:rsid w:val="00A17D34"/>
    <w:rsid w:val="00A504B1"/>
    <w:rsid w:val="00A54AAE"/>
    <w:rsid w:val="00A7445C"/>
    <w:rsid w:val="00A90181"/>
    <w:rsid w:val="00A923E0"/>
    <w:rsid w:val="00A9351F"/>
    <w:rsid w:val="00A9416E"/>
    <w:rsid w:val="00AA276F"/>
    <w:rsid w:val="00AB4A87"/>
    <w:rsid w:val="00AB4E46"/>
    <w:rsid w:val="00AB7C30"/>
    <w:rsid w:val="00AD3F46"/>
    <w:rsid w:val="00AD4FFD"/>
    <w:rsid w:val="00AE6830"/>
    <w:rsid w:val="00AF1C35"/>
    <w:rsid w:val="00B04921"/>
    <w:rsid w:val="00B05C6F"/>
    <w:rsid w:val="00B242E7"/>
    <w:rsid w:val="00B246A1"/>
    <w:rsid w:val="00B262A3"/>
    <w:rsid w:val="00B32C23"/>
    <w:rsid w:val="00B44308"/>
    <w:rsid w:val="00B77EE1"/>
    <w:rsid w:val="00B975B8"/>
    <w:rsid w:val="00BA1EB9"/>
    <w:rsid w:val="00BB0BFE"/>
    <w:rsid w:val="00BB3468"/>
    <w:rsid w:val="00BB57C7"/>
    <w:rsid w:val="00BB79AB"/>
    <w:rsid w:val="00BC1C90"/>
    <w:rsid w:val="00BD2BF9"/>
    <w:rsid w:val="00BE4539"/>
    <w:rsid w:val="00BE5858"/>
    <w:rsid w:val="00BE6EB7"/>
    <w:rsid w:val="00BF3337"/>
    <w:rsid w:val="00C01DBE"/>
    <w:rsid w:val="00C032CE"/>
    <w:rsid w:val="00C03DE8"/>
    <w:rsid w:val="00C14A55"/>
    <w:rsid w:val="00C17FB4"/>
    <w:rsid w:val="00C21411"/>
    <w:rsid w:val="00C34EE7"/>
    <w:rsid w:val="00C72AC6"/>
    <w:rsid w:val="00C8000E"/>
    <w:rsid w:val="00C9678A"/>
    <w:rsid w:val="00CA0D6A"/>
    <w:rsid w:val="00CA18C5"/>
    <w:rsid w:val="00CB1BAA"/>
    <w:rsid w:val="00CB5290"/>
    <w:rsid w:val="00CD2F10"/>
    <w:rsid w:val="00CE4631"/>
    <w:rsid w:val="00CE748D"/>
    <w:rsid w:val="00CF5A54"/>
    <w:rsid w:val="00D5385E"/>
    <w:rsid w:val="00D60423"/>
    <w:rsid w:val="00D71700"/>
    <w:rsid w:val="00D75769"/>
    <w:rsid w:val="00D76E65"/>
    <w:rsid w:val="00D80908"/>
    <w:rsid w:val="00D94315"/>
    <w:rsid w:val="00DA5D4E"/>
    <w:rsid w:val="00DA5F7A"/>
    <w:rsid w:val="00DA6FAD"/>
    <w:rsid w:val="00DC2404"/>
    <w:rsid w:val="00DC6521"/>
    <w:rsid w:val="00DD59D6"/>
    <w:rsid w:val="00DD7F4B"/>
    <w:rsid w:val="00DF5EC5"/>
    <w:rsid w:val="00E165BD"/>
    <w:rsid w:val="00E20E10"/>
    <w:rsid w:val="00E27A11"/>
    <w:rsid w:val="00E3147C"/>
    <w:rsid w:val="00E41EAC"/>
    <w:rsid w:val="00E4250B"/>
    <w:rsid w:val="00E70627"/>
    <w:rsid w:val="00E7413B"/>
    <w:rsid w:val="00E83584"/>
    <w:rsid w:val="00E83E79"/>
    <w:rsid w:val="00E84714"/>
    <w:rsid w:val="00E971E7"/>
    <w:rsid w:val="00E97611"/>
    <w:rsid w:val="00E97DEE"/>
    <w:rsid w:val="00E97E54"/>
    <w:rsid w:val="00EB3748"/>
    <w:rsid w:val="00EB4D58"/>
    <w:rsid w:val="00EC2208"/>
    <w:rsid w:val="00ED1C65"/>
    <w:rsid w:val="00EE0E2B"/>
    <w:rsid w:val="00EF17C3"/>
    <w:rsid w:val="00F038D9"/>
    <w:rsid w:val="00F03F38"/>
    <w:rsid w:val="00F141A6"/>
    <w:rsid w:val="00F1651D"/>
    <w:rsid w:val="00F20DA0"/>
    <w:rsid w:val="00F30C94"/>
    <w:rsid w:val="00F30F42"/>
    <w:rsid w:val="00F311B4"/>
    <w:rsid w:val="00F6111B"/>
    <w:rsid w:val="00F72294"/>
    <w:rsid w:val="00F725F0"/>
    <w:rsid w:val="00F75E8A"/>
    <w:rsid w:val="00F82BE0"/>
    <w:rsid w:val="00F9404F"/>
    <w:rsid w:val="00F97A2F"/>
    <w:rsid w:val="00FA2006"/>
    <w:rsid w:val="00FA33ED"/>
    <w:rsid w:val="00FB56FA"/>
    <w:rsid w:val="00FC1E74"/>
    <w:rsid w:val="00FD1A9D"/>
    <w:rsid w:val="00FD4C6E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1DD9"/>
  <w15:docId w15:val="{318D555B-1566-44AF-971B-110CD600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C65"/>
    <w:pPr>
      <w:numPr>
        <w:numId w:val="5"/>
      </w:numPr>
      <w:tabs>
        <w:tab w:val="num" w:pos="1108"/>
      </w:tabs>
      <w:spacing w:before="240" w:after="240" w:line="360" w:lineRule="auto"/>
      <w:ind w:left="11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940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F9404F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F940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940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F940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F9404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47BA"/>
    <w:pPr>
      <w:ind w:left="720"/>
      <w:contextualSpacing/>
    </w:pPr>
  </w:style>
  <w:style w:type="paragraph" w:customStyle="1" w:styleId="ConsPlusNormal">
    <w:name w:val="ConsPlusNormal"/>
    <w:rsid w:val="00097E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7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4143E"/>
    <w:pPr>
      <w:tabs>
        <w:tab w:val="center" w:pos="4677"/>
        <w:tab w:val="right" w:pos="9355"/>
      </w:tabs>
      <w:spacing w:after="0" w:line="240" w:lineRule="auto"/>
    </w:pPr>
    <w:rPr>
      <w:rFonts w:ascii="PT Astra Serif" w:hAnsi="PT Astra Serif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84143E"/>
    <w:rPr>
      <w:rFonts w:ascii="PT Astra Serif" w:hAnsi="PT Astra Serif"/>
      <w:sz w:val="28"/>
    </w:rPr>
  </w:style>
  <w:style w:type="character" w:customStyle="1" w:styleId="10">
    <w:name w:val="Заголовок 1 Знак"/>
    <w:basedOn w:val="a0"/>
    <w:link w:val="1"/>
    <w:rsid w:val="00896C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44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D0854"/>
    <w:pPr>
      <w:tabs>
        <w:tab w:val="center" w:pos="4677"/>
        <w:tab w:val="right" w:pos="9355"/>
      </w:tabs>
      <w:spacing w:after="0" w:line="240" w:lineRule="auto"/>
    </w:pPr>
    <w:rPr>
      <w:rFonts w:ascii="PT Astra Serif" w:hAnsi="PT Astra Serif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2D0854"/>
    <w:rPr>
      <w:rFonts w:ascii="PT Astra Serif" w:hAnsi="PT Astra Serif"/>
      <w:sz w:val="28"/>
    </w:rPr>
  </w:style>
  <w:style w:type="paragraph" w:styleId="2">
    <w:name w:val="Body Text Indent 2"/>
    <w:basedOn w:val="a"/>
    <w:link w:val="20"/>
    <w:rsid w:val="00F6111B"/>
    <w:pPr>
      <w:spacing w:after="0" w:line="240" w:lineRule="atLeast"/>
      <w:ind w:right="-114"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111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No Spacing"/>
    <w:uiPriority w:val="1"/>
    <w:qFormat/>
    <w:rsid w:val="00F61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BC37-8CDB-4226-849A-3D8DD6E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номарева Виктория Романовна</cp:lastModifiedBy>
  <cp:revision>2</cp:revision>
  <cp:lastPrinted>2025-12-30T03:18:00Z</cp:lastPrinted>
  <dcterms:created xsi:type="dcterms:W3CDTF">2025-12-30T04:22:00Z</dcterms:created>
  <dcterms:modified xsi:type="dcterms:W3CDTF">2025-12-30T04:22:00Z</dcterms:modified>
</cp:coreProperties>
</file>